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040834" w:rsidRPr="00F515F4" w:rsidRDefault="0004083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DB559C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B559C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DD7129" w:rsidP="00A578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A5788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DD7129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DD7129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DD7129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56E2" w:rsidP="0041311D">
            <w:pPr>
              <w:rPr>
                <w:rFonts w:cs="Tahoma"/>
                <w:bCs/>
                <w:shd w:val="clear" w:color="auto" w:fill="FFFFFF"/>
              </w:rPr>
            </w:pPr>
            <w:r w:rsidRPr="00BC3CF7">
              <w:rPr>
                <w:rStyle w:val="apple-converted-space"/>
              </w:rPr>
              <w:t>Decreto 733-21 Víctor Ramón Castro Izquierdo Dir</w:t>
            </w:r>
            <w:r w:rsidR="002A6B03">
              <w:rPr>
                <w:rStyle w:val="apple-converted-space"/>
              </w:rPr>
              <w:t xml:space="preserve">ector </w:t>
            </w:r>
            <w:r w:rsidRPr="00BC3CF7">
              <w:rPr>
                <w:rStyle w:val="apple-converted-space"/>
              </w:rPr>
              <w:t xml:space="preserve"> Ejecutivo INABIE</w:t>
            </w:r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4556E2" w:rsidP="0041311D">
            <w:pPr>
              <w:rPr>
                <w:b/>
              </w:rPr>
            </w:pPr>
            <w:r w:rsidRPr="004556E2">
              <w:rPr>
                <w:rStyle w:val="Hyperlink"/>
              </w:rPr>
              <w:t>https://inabie.gob.do/transparencia/index.php/base-legal-de-la-institucion/base-legal-de-la-institucion-decretos</w:t>
            </w:r>
          </w:p>
        </w:tc>
        <w:tc>
          <w:tcPr>
            <w:tcW w:w="1632" w:type="dxa"/>
          </w:tcPr>
          <w:p w:rsidR="0041311D" w:rsidRDefault="004556E2" w:rsidP="0041311D">
            <w:pPr>
              <w:jc w:val="center"/>
            </w:pPr>
            <w:r>
              <w:rPr>
                <w:b/>
                <w:lang w:val="es-ES"/>
              </w:rPr>
              <w:t>16 de noviembre d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lastRenderedPageBreak/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3958A7" w:rsidP="003958A7">
            <w:pPr>
              <w:rPr>
                <w:rStyle w:val="apple-converted-space"/>
              </w:rPr>
            </w:pPr>
          </w:p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2" w:history="1">
              <w:r w:rsidR="003958A7" w:rsidRPr="00BC3CF7">
                <w:rPr>
                  <w:rStyle w:val="apple-converted-space"/>
                </w:rPr>
                <w:t>RESOLUCION NO. 001-2020 Conformación del Comité Estratégico Institucional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DD7129" w:rsidP="003958A7">
            <w:hyperlink r:id="rId13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4" w:history="1">
              <w:r w:rsidR="003958A7" w:rsidRPr="00BC3CF7">
                <w:rPr>
                  <w:rStyle w:val="apple-converted-space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DD7129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16" w:history="1">
              <w:r w:rsidR="003958A7" w:rsidRPr="00BC3CF7">
                <w:rPr>
                  <w:rStyle w:val="apple-converted-space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DD7129" w:rsidP="003958A7">
            <w:hyperlink r:id="rId17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8" w:history="1">
              <w:r w:rsidR="003958A7" w:rsidRPr="00BC3CF7">
                <w:rPr>
                  <w:rStyle w:val="apple-converted-space"/>
                </w:rPr>
                <w:t>ordenanza de INABIE 04-2017</w:t>
              </w:r>
            </w:hyperlink>
          </w:p>
          <w:p w:rsidR="003958A7" w:rsidRPr="00BC3CF7" w:rsidRDefault="003958A7" w:rsidP="003958A7">
            <w:pPr>
              <w:rPr>
                <w:rStyle w:val="apple-converted-space"/>
              </w:rPr>
            </w:pP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DD7129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>18 de mayo</w:t>
            </w:r>
            <w:r w:rsidR="00BD4C23"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20" w:history="1">
              <w:r w:rsidR="003958A7" w:rsidRPr="00BC3CF7">
                <w:rPr>
                  <w:rStyle w:val="apple-converted-space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DD7129" w:rsidP="003958A7">
            <w:hyperlink r:id="rId21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DD7129" w:rsidP="003958A7">
            <w:hyperlink r:id="rId22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DD7129" w:rsidP="003958A7">
            <w:hyperlink r:id="rId23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DD7129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25" w:history="1">
              <w:r w:rsidR="003958A7" w:rsidRPr="00BC3CF7">
                <w:rPr>
                  <w:rStyle w:val="apple-converted-space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2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27" w:history="1">
              <w:r w:rsidR="003958A7" w:rsidRPr="00BC3CF7">
                <w:rPr>
                  <w:rStyle w:val="apple-converted-space"/>
                </w:rPr>
                <w:t>Ley 172-13 sobre Protección de Datos Personales de fecha de 13 de diciembre del 2013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29" w:history="1">
              <w:r w:rsidR="003958A7" w:rsidRPr="00BC3CF7">
                <w:rPr>
                  <w:rStyle w:val="apple-converted-space"/>
                </w:rPr>
                <w:t>Ley 1-12 sobre la Estrategia Nacional de Desarrollo de fecha 12 de enero de 2012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31" w:history="1">
              <w:r w:rsidR="003958A7" w:rsidRPr="00BC3CF7">
                <w:rPr>
                  <w:rStyle w:val="apple-converted-space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33" w:history="1">
              <w:r w:rsidR="003958A7" w:rsidRPr="00BC3CF7">
                <w:rPr>
                  <w:rStyle w:val="apple-converted-space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35" w:history="1">
              <w:r w:rsidR="003958A7" w:rsidRPr="00BC3CF7">
                <w:rPr>
                  <w:rStyle w:val="apple-converted-space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37" w:history="1">
              <w:r w:rsidR="003958A7" w:rsidRPr="00BC3CF7">
                <w:rPr>
                  <w:rStyle w:val="apple-converted-space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38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39" w:history="1">
              <w:r w:rsidR="003958A7" w:rsidRPr="00BC3CF7">
                <w:rPr>
                  <w:rStyle w:val="apple-converted-space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41" w:history="1">
              <w:r w:rsidR="003958A7" w:rsidRPr="00BC3CF7">
                <w:rPr>
                  <w:rStyle w:val="apple-converted-space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43" w:history="1">
              <w:r w:rsidR="003958A7" w:rsidRPr="00BC3CF7">
                <w:rPr>
                  <w:rStyle w:val="apple-converted-space"/>
                </w:rPr>
                <w:t xml:space="preserve">I-Ley 498-06 sobre planificación e Inversión </w:t>
              </w:r>
              <w:r w:rsidR="00AF34B1" w:rsidRPr="00BC3CF7">
                <w:rPr>
                  <w:rStyle w:val="apple-converted-space"/>
                </w:rPr>
                <w:t>Pública</w:t>
              </w:r>
              <w:r w:rsidR="003958A7" w:rsidRPr="00BC3CF7">
                <w:rPr>
                  <w:rStyle w:val="apple-converted-space"/>
                </w:rPr>
                <w:t xml:space="preserve">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45" w:history="1">
              <w:r w:rsidR="003958A7" w:rsidRPr="00BC3CF7">
                <w:rPr>
                  <w:rStyle w:val="apple-converted-space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4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47" w:history="1">
              <w:r w:rsidR="003958A7" w:rsidRPr="00BC3CF7">
                <w:rPr>
                  <w:rStyle w:val="apple-converted-space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49" w:history="1">
              <w:r w:rsidR="003958A7" w:rsidRPr="00BC3CF7">
                <w:rPr>
                  <w:rStyle w:val="apple-converted-space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51" w:history="1">
              <w:r w:rsidR="003958A7" w:rsidRPr="00BC3CF7">
                <w:rPr>
                  <w:rStyle w:val="apple-converted-space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53" w:history="1">
              <w:r w:rsidR="003958A7" w:rsidRPr="00BC3CF7">
                <w:rPr>
                  <w:rStyle w:val="apple-converted-space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55" w:history="1">
              <w:r w:rsidR="003958A7" w:rsidRPr="00BC3CF7">
                <w:rPr>
                  <w:rStyle w:val="apple-converted-space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57" w:history="1">
              <w:r w:rsidR="003958A7" w:rsidRPr="00BC3CF7">
                <w:rPr>
                  <w:rStyle w:val="apple-converted-space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DD7129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59" w:history="1">
              <w:r w:rsidR="003958A7" w:rsidRPr="00BC3CF7">
                <w:rPr>
                  <w:rStyle w:val="apple-converted-space"/>
                </w:rPr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ab/>
            </w:r>
          </w:p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61" w:history="1">
              <w:r w:rsidR="003958A7" w:rsidRPr="00BC3CF7">
                <w:rPr>
                  <w:rStyle w:val="apple-converted-space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63" w:history="1">
              <w:r w:rsidR="003958A7" w:rsidRPr="00BC3CF7">
                <w:rPr>
                  <w:rStyle w:val="apple-converted-space"/>
                </w:rPr>
                <w:t xml:space="preserve">Decreto 143-17 que crea Comisiones de </w:t>
              </w:r>
              <w:r w:rsidR="00AF34B1" w:rsidRPr="00BC3CF7">
                <w:rPr>
                  <w:rStyle w:val="apple-converted-space"/>
                </w:rPr>
                <w:t>Ética</w:t>
              </w:r>
              <w:r w:rsidR="003958A7" w:rsidRPr="00BC3CF7">
                <w:rPr>
                  <w:rStyle w:val="apple-converted-space"/>
                </w:rPr>
                <w:t xml:space="preserve"> Publica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65" w:history="1">
              <w:r w:rsidR="003958A7" w:rsidRPr="00BC3CF7">
                <w:rPr>
                  <w:rStyle w:val="apple-converted-space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3958A7" w:rsidP="00BC3CF7">
            <w:pPr>
              <w:jc w:val="center"/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67" w:history="1">
              <w:r w:rsidR="003958A7" w:rsidRPr="00BC3CF7">
                <w:rPr>
                  <w:rStyle w:val="apple-converted-space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Decreto 188-14 que define y establece los principios y las normas que servirán de pautas a </w:t>
            </w:r>
            <w:r w:rsidRPr="00BC3CF7">
              <w:rPr>
                <w:rStyle w:val="apple-converted-space"/>
              </w:rPr>
              <w:lastRenderedPageBreak/>
              <w:t>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6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70" w:history="1">
              <w:r w:rsidR="003958A7" w:rsidRPr="00BC3CF7">
                <w:rPr>
                  <w:rStyle w:val="apple-converted-space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72" w:history="1">
              <w:proofErr w:type="spellStart"/>
              <w:r w:rsidR="003958A7" w:rsidRPr="00BC3CF7">
                <w:rPr>
                  <w:rStyle w:val="apple-converted-space"/>
                </w:rPr>
                <w:t>Dec</w:t>
              </w:r>
              <w:proofErr w:type="spellEnd"/>
              <w:r w:rsidR="003958A7" w:rsidRPr="00BC3CF7">
                <w:rPr>
                  <w:rStyle w:val="apple-converted-space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74" w:history="1">
              <w:r w:rsidR="003958A7" w:rsidRPr="00BC3CF7">
                <w:rPr>
                  <w:rStyle w:val="apple-converted-space"/>
                </w:rPr>
                <w:t>Decreto 129-10</w:t>
              </w:r>
            </w:hyperlink>
            <w:r w:rsidR="003958A7" w:rsidRPr="00BC3CF7">
              <w:rPr>
                <w:rStyle w:val="apple-converted-space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76" w:history="1">
              <w:r w:rsidR="003958A7" w:rsidRPr="00BC3CF7">
                <w:rPr>
                  <w:rStyle w:val="apple-converted-space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78" w:history="1">
              <w:r w:rsidR="003958A7" w:rsidRPr="00BC3CF7">
                <w:rPr>
                  <w:rStyle w:val="apple-converted-space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80" w:history="1">
              <w:r w:rsidR="003958A7" w:rsidRPr="00BC3CF7">
                <w:rPr>
                  <w:rStyle w:val="apple-converted-space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8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82" w:history="1">
              <w:r w:rsidR="003958A7" w:rsidRPr="00BC3CF7">
                <w:rPr>
                  <w:rStyle w:val="apple-converted-space"/>
                </w:rPr>
                <w:t xml:space="preserve">Decreto 525-09 Reglamento de Evaluación del desempeño y </w:t>
              </w:r>
              <w:r w:rsidR="003958A7" w:rsidRPr="00BC3CF7">
                <w:rPr>
                  <w:rStyle w:val="apple-converted-space"/>
                </w:rPr>
                <w:lastRenderedPageBreak/>
                <w:t>promoción de los servidores públicos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</w:t>
              </w:r>
              <w:r w:rsidR="003958A7" w:rsidRPr="00CA56D3">
                <w:rPr>
                  <w:rStyle w:val="Hyperlink"/>
                </w:rPr>
                <w:lastRenderedPageBreak/>
                <w:t>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84" w:history="1">
              <w:r w:rsidR="003958A7" w:rsidRPr="00BC3CF7">
                <w:rPr>
                  <w:rStyle w:val="apple-converted-space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86" w:history="1">
              <w:r w:rsidR="003958A7" w:rsidRPr="00BC3CF7">
                <w:rPr>
                  <w:rStyle w:val="apple-converted-space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88" w:history="1">
              <w:r w:rsidR="003958A7" w:rsidRPr="00BC3CF7">
                <w:rPr>
                  <w:rStyle w:val="apple-converted-space"/>
                </w:rPr>
                <w:t>Decreto 491-07 Aprueba el Reglamento de aplicación de la Ley 10-07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90" w:history="1">
              <w:r w:rsidR="003958A7" w:rsidRPr="00BC3CF7">
                <w:rPr>
                  <w:rStyle w:val="apple-converted-space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92" w:history="1">
              <w:r w:rsidR="003958A7" w:rsidRPr="00BC3CF7">
                <w:rPr>
                  <w:rStyle w:val="apple-converted-space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94" w:history="1">
              <w:r w:rsidR="003958A7" w:rsidRPr="00BC3CF7">
                <w:rPr>
                  <w:rStyle w:val="apple-converted-space"/>
                </w:rPr>
                <w:t>Decreto-1523-04-Procedimiento-Operaciones-Cred-Pub-Interno-y-Externo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DD7129" w:rsidP="003958A7">
            <w:hyperlink r:id="rId96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40834" w:rsidRDefault="00040834" w:rsidP="00FF1ED9">
      <w:pPr>
        <w:spacing w:after="0" w:line="240" w:lineRule="auto"/>
        <w:rPr>
          <w:b/>
          <w:sz w:val="28"/>
          <w:szCs w:val="28"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Default="00DD7129" w:rsidP="00DD7129">
            <w:pPr>
              <w:rPr>
                <w:rStyle w:val="apple-converted-space"/>
              </w:rPr>
            </w:pPr>
            <w:hyperlink r:id="rId97" w:history="1">
              <w:r w:rsidRPr="00DD7129">
                <w:rPr>
                  <w:rStyle w:val="apple-converted-space"/>
                </w:rPr>
                <w:t>Resolución DIGEIG No 01-2022 - Sobre El reglamento de selección de los representantes de grupos ocupacionales en la CIGCN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8 de Febrero de 2022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hyperlink r:id="rId99" w:history="1">
              <w:r w:rsidRPr="00BC3CF7">
                <w:rPr>
                  <w:rStyle w:val="apple-converted-space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hyperlink r:id="rId101" w:history="1">
              <w:r w:rsidRPr="00BC3CF7">
                <w:rPr>
                  <w:rStyle w:val="apple-converted-space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hyperlink r:id="rId103" w:history="1">
              <w:r w:rsidRPr="00BC3CF7">
                <w:rPr>
                  <w:rStyle w:val="apple-converted-space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hyperlink r:id="rId105" w:history="1">
              <w:r w:rsidRPr="00BC3CF7">
                <w:rPr>
                  <w:rStyle w:val="apple-converted-space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hyperlink r:id="rId110" w:history="1">
              <w:r w:rsidRPr="00BC3CF7">
                <w:rPr>
                  <w:rStyle w:val="apple-converted-space"/>
                </w:rPr>
                <w:t>Reglamento No. 06-04 de aplicación de la Ley 10-04 de Cámara de Cuentas.pdf</w:t>
              </w:r>
            </w:hyperlink>
            <w:r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DD7129" w:rsidP="00DD7129">
            <w:hyperlink r:id="rId111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5F2B71">
            <w:pPr>
              <w:jc w:val="center"/>
            </w:pPr>
            <w:r>
              <w:rPr>
                <w:b/>
                <w:lang w:val="es-ES"/>
              </w:rPr>
              <w:t xml:space="preserve">20 de </w:t>
            </w:r>
            <w:r w:rsidR="005F2B71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eptiem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112" w:history="1">
              <w:r w:rsidR="003958A7" w:rsidRPr="00BC3CF7">
                <w:rPr>
                  <w:rStyle w:val="apple-converted-space"/>
                </w:rPr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DD7129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114" w:history="1">
              <w:r w:rsidR="003958A7" w:rsidRPr="00BC3CF7">
                <w:rPr>
                  <w:rStyle w:val="apple-converted-space"/>
                </w:rPr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DD7129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DD7129" w:rsidP="00BC3CF7">
            <w:pPr>
              <w:rPr>
                <w:rStyle w:val="apple-converted-space"/>
              </w:rPr>
            </w:pPr>
            <w:hyperlink r:id="rId116" w:history="1">
              <w:r w:rsidR="003958A7" w:rsidRPr="00BC3CF7">
                <w:rPr>
                  <w:rStyle w:val="apple-converted-space"/>
                </w:rPr>
                <w:t>NORTIC A-5 sobre los Servicios Publicos.pd</w:t>
              </w:r>
            </w:hyperlink>
            <w:r w:rsidR="003958A7" w:rsidRPr="00BC3CF7">
              <w:rPr>
                <w:rStyle w:val="apple-converted-space"/>
              </w:rPr>
              <w:t>f</w:t>
            </w:r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DD7129" w:rsidP="003958A7">
            <w:hyperlink r:id="rId117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18" w:history="1">
              <w:r w:rsidR="003958A7" w:rsidRPr="00BC3CF7">
                <w:rPr>
                  <w:rStyle w:val="apple-converted-space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DD7129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20" w:history="1">
              <w:r w:rsidR="003958A7" w:rsidRPr="00BC3CF7">
                <w:rPr>
                  <w:rStyle w:val="apple-converted-space"/>
                </w:rPr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DD7129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DD7129" w:rsidP="003958A7">
            <w:pPr>
              <w:rPr>
                <w:rStyle w:val="apple-converted-space"/>
              </w:rPr>
            </w:pPr>
            <w:hyperlink r:id="rId122" w:history="1">
              <w:r w:rsidR="003958A7" w:rsidRPr="00BC3CF7">
                <w:rPr>
                  <w:rStyle w:val="apple-converted-space"/>
                </w:rPr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DD7129" w:rsidP="003958A7">
            <w:hyperlink r:id="rId123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DD7129" w:rsidP="003958A7">
            <w:pPr>
              <w:rPr>
                <w:rStyle w:val="apple-converted-space"/>
              </w:rPr>
            </w:pPr>
            <w:hyperlink r:id="rId124" w:history="1">
              <w:r w:rsidR="003958A7" w:rsidRPr="009E1EEA">
                <w:rPr>
                  <w:rStyle w:val="apple-converted-space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DD7129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DD7129" w:rsidP="003958A7">
            <w:pPr>
              <w:rPr>
                <w:rStyle w:val="apple-converted-space"/>
              </w:rPr>
            </w:pPr>
            <w:hyperlink r:id="rId126" w:history="1">
              <w:r w:rsidR="003958A7" w:rsidRPr="009E1EEA">
                <w:rPr>
                  <w:rStyle w:val="apple-converted-space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DD7129" w:rsidP="003958A7">
            <w:hyperlink r:id="rId127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DD7129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DD7129" w:rsidP="003958A7">
            <w:pPr>
              <w:jc w:val="both"/>
            </w:pPr>
            <w:hyperlink r:id="rId129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DD7129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922CD" w:rsidRPr="00726293" w:rsidTr="008F34C5">
        <w:tc>
          <w:tcPr>
            <w:tcW w:w="2977" w:type="dxa"/>
          </w:tcPr>
          <w:p w:rsidR="00E922CD" w:rsidRPr="00726293" w:rsidRDefault="00E922CD" w:rsidP="00E922CD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E922CD" w:rsidRDefault="00E922CD" w:rsidP="00E922CD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E922CD" w:rsidRPr="00726293" w:rsidRDefault="00AF34B1" w:rsidP="00E922CD">
            <w:pPr>
              <w:jc w:val="both"/>
            </w:pPr>
            <w:hyperlink r:id="rId131" w:history="1">
              <w:r w:rsidRPr="00FE37C3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922CD" w:rsidRDefault="00E922CD" w:rsidP="00E922CD">
            <w:pPr>
              <w:jc w:val="center"/>
            </w:pPr>
            <w:r w:rsidRPr="00274649">
              <w:rPr>
                <w:b/>
                <w:lang w:val="es-ES"/>
              </w:rPr>
              <w:t>Febrero 2022</w:t>
            </w:r>
          </w:p>
        </w:tc>
        <w:tc>
          <w:tcPr>
            <w:tcW w:w="1889" w:type="dxa"/>
          </w:tcPr>
          <w:p w:rsidR="00E922CD" w:rsidRPr="00726293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922CD" w:rsidRPr="00726293" w:rsidTr="008F34C5">
        <w:tc>
          <w:tcPr>
            <w:tcW w:w="2977" w:type="dxa"/>
          </w:tcPr>
          <w:p w:rsidR="00E922CD" w:rsidRPr="00726293" w:rsidRDefault="00E922CD" w:rsidP="00E922C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922CD" w:rsidRDefault="00E922CD" w:rsidP="00E922CD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E922CD" w:rsidRPr="00726293" w:rsidRDefault="00E922CD" w:rsidP="00E922CD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E922CD" w:rsidRDefault="00E922CD" w:rsidP="00E922CD">
            <w:pPr>
              <w:jc w:val="center"/>
            </w:pPr>
            <w:r w:rsidRPr="00274649">
              <w:rPr>
                <w:b/>
                <w:lang w:val="es-ES"/>
              </w:rPr>
              <w:t>Febrero 2022</w:t>
            </w:r>
          </w:p>
        </w:tc>
        <w:tc>
          <w:tcPr>
            <w:tcW w:w="1889" w:type="dxa"/>
          </w:tcPr>
          <w:p w:rsidR="00E922CD" w:rsidRPr="00726293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922CD" w:rsidRPr="00726293" w:rsidTr="008F34C5">
        <w:tc>
          <w:tcPr>
            <w:tcW w:w="2977" w:type="dxa"/>
          </w:tcPr>
          <w:p w:rsidR="00E922CD" w:rsidRPr="00726293" w:rsidRDefault="00E922CD" w:rsidP="00E922CD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E922CD" w:rsidRDefault="00E922CD" w:rsidP="00E922CD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E922CD" w:rsidRPr="00726293" w:rsidRDefault="00AF34B1" w:rsidP="00E922CD">
            <w:pPr>
              <w:jc w:val="both"/>
            </w:pPr>
            <w:hyperlink r:id="rId133" w:history="1">
              <w:r w:rsidRPr="00FE37C3">
                <w:rPr>
                  <w:rStyle w:val="Hyperlink"/>
                </w:rPr>
                <w:t>https://inabie.gob.do/transparencia/index.php/oficina-de-libre-acceso-a-la-informacion/informacion-clasificada/category/2093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922CD" w:rsidRDefault="00E922CD" w:rsidP="00E922CD">
            <w:pPr>
              <w:jc w:val="center"/>
            </w:pPr>
            <w:r w:rsidRPr="00274649">
              <w:rPr>
                <w:b/>
                <w:lang w:val="es-ES"/>
              </w:rPr>
              <w:t>Febrero 2022</w:t>
            </w:r>
          </w:p>
        </w:tc>
        <w:tc>
          <w:tcPr>
            <w:tcW w:w="18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E922CD" w:rsidRPr="00726293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922CD" w:rsidRPr="00726293" w:rsidTr="008F34C5">
        <w:tc>
          <w:tcPr>
            <w:tcW w:w="2977" w:type="dxa"/>
          </w:tcPr>
          <w:p w:rsidR="00E922CD" w:rsidRPr="00105174" w:rsidRDefault="00E922CD" w:rsidP="00E922CD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E922CD" w:rsidRDefault="00E922CD" w:rsidP="00E922CD">
            <w:pPr>
              <w:jc w:val="center"/>
            </w:pPr>
            <w:r>
              <w:rPr>
                <w:b/>
              </w:rPr>
              <w:t>DOCX</w:t>
            </w:r>
          </w:p>
        </w:tc>
        <w:tc>
          <w:tcPr>
            <w:tcW w:w="6237" w:type="dxa"/>
            <w:vAlign w:val="center"/>
          </w:tcPr>
          <w:p w:rsidR="00E922CD" w:rsidRPr="00105174" w:rsidRDefault="00AF34B1" w:rsidP="00E922CD">
            <w:pPr>
              <w:jc w:val="both"/>
            </w:pPr>
            <w:hyperlink r:id="rId134" w:history="1">
              <w:r w:rsidRPr="00FE37C3">
                <w:rPr>
                  <w:rStyle w:val="Hyperlink"/>
                </w:rPr>
                <w:t>https://inabie.gob.do/transparencia/index.php/oficina-de-libre-acceso-a-la-informacion/indice-de-documentos-para-entrega/category/211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922CD" w:rsidRDefault="00E922CD" w:rsidP="00E922CD">
            <w:pPr>
              <w:jc w:val="center"/>
            </w:pPr>
            <w:r w:rsidRPr="00274649">
              <w:rPr>
                <w:b/>
                <w:lang w:val="es-ES"/>
              </w:rPr>
              <w:t>Febrero 2022</w:t>
            </w:r>
          </w:p>
        </w:tc>
        <w:tc>
          <w:tcPr>
            <w:tcW w:w="1889" w:type="dxa"/>
          </w:tcPr>
          <w:p w:rsidR="00E922CD" w:rsidRPr="00105174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958A7" w:rsidRPr="00726293" w:rsidRDefault="00DD7129" w:rsidP="003958A7">
            <w:pPr>
              <w:jc w:val="both"/>
            </w:pPr>
            <w:hyperlink r:id="rId135" w:history="1">
              <w:r w:rsidR="003958A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7129" w:rsidRPr="00726293" w:rsidTr="008F34C5">
        <w:tc>
          <w:tcPr>
            <w:tcW w:w="2977" w:type="dxa"/>
          </w:tcPr>
          <w:p w:rsidR="00DD7129" w:rsidRPr="00726293" w:rsidRDefault="00DD7129" w:rsidP="00DD7129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DD7129" w:rsidRDefault="00DD7129" w:rsidP="00DD7129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DD7129" w:rsidRPr="00726293" w:rsidRDefault="00DD7129" w:rsidP="00DD7129">
            <w:pPr>
              <w:jc w:val="both"/>
            </w:pPr>
            <w:hyperlink r:id="rId136" w:history="1">
              <w:r>
                <w:rPr>
                  <w:rStyle w:val="Hyperlink"/>
                </w:rPr>
                <w:t>http://inabie.gob.do/transparencia/index.php/oficina-de-libre-acceso-a-la-informacion/indice-de-transparencia-</w:t>
              </w:r>
              <w:r>
                <w:rPr>
                  <w:rStyle w:val="Hyperlink"/>
                </w:rPr>
                <w:lastRenderedPageBreak/>
                <w:t>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D7129" w:rsidRDefault="00E922CD" w:rsidP="00DD7129">
            <w:pPr>
              <w:jc w:val="center"/>
            </w:pPr>
            <w:r>
              <w:rPr>
                <w:b/>
                <w:lang w:val="es-ES"/>
              </w:rPr>
              <w:lastRenderedPageBreak/>
              <w:t>Febrero 2022</w:t>
            </w:r>
          </w:p>
        </w:tc>
        <w:tc>
          <w:tcPr>
            <w:tcW w:w="1889" w:type="dxa"/>
          </w:tcPr>
          <w:p w:rsidR="00DD7129" w:rsidRPr="00726293" w:rsidRDefault="00DD7129" w:rsidP="00DD7129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D7129" w:rsidRPr="00726293" w:rsidTr="008F34C5">
        <w:tc>
          <w:tcPr>
            <w:tcW w:w="2977" w:type="dxa"/>
          </w:tcPr>
          <w:p w:rsidR="00DD7129" w:rsidRPr="00726293" w:rsidRDefault="00DD7129" w:rsidP="00DD7129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DD7129" w:rsidRDefault="00DD7129" w:rsidP="00DD712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DD7129" w:rsidRDefault="001F32A7" w:rsidP="00DD7129">
            <w:pPr>
              <w:jc w:val="both"/>
              <w:rPr>
                <w:rStyle w:val="Hyperlink"/>
              </w:rPr>
            </w:pPr>
            <w:hyperlink r:id="rId137" w:history="1">
              <w:r w:rsidRPr="00FE37C3">
                <w:rPr>
                  <w:rStyle w:val="Hyperlink"/>
                </w:rPr>
                <w:t>https://inabie.gob.do/transparencia/index.php/oficina-de-libre-acceso-a-la-informacion/indice-de-transparencia-estandarizado/category/1969-reporte-de-evaluacion-del-it-estandarizad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DD7129" w:rsidRDefault="00E922CD" w:rsidP="00DD7129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889" w:type="dxa"/>
          </w:tcPr>
          <w:p w:rsidR="00DD7129" w:rsidRPr="00726293" w:rsidRDefault="00DD7129" w:rsidP="00DD712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DD7129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Planificación estratégica" w:history="1">
              <w:r w:rsidR="003958A7" w:rsidRPr="009E1EEA">
                <w:rPr>
                  <w:rStyle w:val="apple-converted-spac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DD7129" w:rsidP="003958A7">
            <w:pPr>
              <w:jc w:val="both"/>
              <w:rPr>
                <w:b/>
              </w:rPr>
            </w:pPr>
            <w:hyperlink r:id="rId139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</w:t>
              </w:r>
              <w:r w:rsidR="003958A7">
                <w:rPr>
                  <w:rStyle w:val="Hyperlink"/>
                </w:rPr>
                <w:t>F</w:t>
              </w:r>
              <w:r w:rsidR="003958A7">
                <w:rPr>
                  <w:rStyle w:val="Hyperlink"/>
                </w:rPr>
                <w:t>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1F32A7" w:rsidP="003958A7">
            <w:pPr>
              <w:jc w:val="both"/>
            </w:pPr>
            <w:hyperlink r:id="rId140" w:history="1">
              <w:r w:rsidRPr="00FE37C3">
                <w:rPr>
                  <w:rStyle w:val="Hyperlink"/>
                </w:rPr>
                <w:t>https://inabie.gob.do/transparencia/index.php/plan-estrategico-de-la-institucion/plan-operativo-anual-poa/category/2077-plan-operativo-anual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DD7129" w:rsidP="001F32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1" w:history="1">
              <w:r w:rsidR="003958A7" w:rsidRPr="009E1EEA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>Informe de Monitoreo del POA T</w:t>
              </w:r>
              <w:r w:rsidR="001F32A7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>1</w:t>
              </w:r>
              <w:r w:rsidR="003958A7" w:rsidRPr="009E1EEA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32A7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>–</w:t>
              </w:r>
              <w:r w:rsidR="003958A7" w:rsidRPr="009E1EEA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32A7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Enero-Marzo </w:t>
              </w:r>
              <w:r w:rsidR="003958A7" w:rsidRPr="009E1EEA">
                <w:rPr>
                  <w:rStyle w:val="apple-converted-space"/>
                  <w:rFonts w:ascii="Verdana" w:hAnsi="Verdana"/>
                  <w:sz w:val="18"/>
                  <w:szCs w:val="18"/>
                  <w:shd w:val="clear" w:color="auto" w:fill="FFFFFF"/>
                </w:rPr>
                <w:t>202</w:t>
              </w:r>
            </w:hyperlink>
            <w:r w:rsidR="001F32A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1F32A7" w:rsidP="003958A7">
            <w:pPr>
              <w:jc w:val="both"/>
            </w:pPr>
            <w:hyperlink r:id="rId142" w:history="1">
              <w:r w:rsidRPr="00FE37C3">
                <w:rPr>
                  <w:rStyle w:val="Hyperlink"/>
                </w:rPr>
                <w:t>https://inabie.gob.do/transparencia/index.php/plan-estrategico-de-la-institucion/plan-operativo-anual-poa/category/2077-plan-operativo-anual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="003958A7"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DD7129" w:rsidP="003958A7">
            <w:pPr>
              <w:jc w:val="both"/>
            </w:pPr>
            <w:hyperlink r:id="rId143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E922CD" w:rsidP="00B53896">
            <w:pPr>
              <w:jc w:val="center"/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1F32A7" w:rsidP="00A85193">
            <w:pPr>
              <w:jc w:val="both"/>
            </w:pPr>
            <w:hyperlink r:id="rId144" w:history="1">
              <w:r w:rsidRPr="00FE37C3">
                <w:rPr>
                  <w:rStyle w:val="Hyperlink"/>
                </w:rPr>
                <w:t>https://inabie.gob.do/transparencia/index.php/publicaciones-oficiales/category/2128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E922CD" w:rsidP="00680325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76C67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="0031338B">
              <w:rPr>
                <w:b/>
              </w:rPr>
              <w:t xml:space="preserve"> - XLSX</w:t>
            </w:r>
          </w:p>
        </w:tc>
        <w:tc>
          <w:tcPr>
            <w:tcW w:w="6394" w:type="dxa"/>
            <w:vAlign w:val="center"/>
          </w:tcPr>
          <w:p w:rsidR="0095302A" w:rsidRPr="0031338B" w:rsidRDefault="001F32A7" w:rsidP="003A755A">
            <w:hyperlink r:id="rId145" w:history="1">
              <w:r w:rsidRPr="00FE37C3">
                <w:rPr>
                  <w:rStyle w:val="Hyperlink"/>
                </w:rPr>
                <w:t>https://inabie.gob.do/transparencia/index.php/estadisticas-institucionales/category/2106-01-enero-marzo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E922CD" w:rsidP="00E34D14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DD7129" w:rsidP="00060B0E">
            <w:hyperlink r:id="rId146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DD7129" w:rsidP="003958A7">
            <w:hyperlink r:id="rId147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242B32" w:rsidP="003958A7">
            <w:pPr>
              <w:rPr>
                <w:highlight w:val="yellow"/>
              </w:rPr>
            </w:pPr>
            <w:hyperlink r:id="rId148" w:history="1">
              <w:r w:rsidRPr="00FE37C3">
                <w:rPr>
                  <w:rStyle w:val="Hyperlink"/>
                </w:rPr>
                <w:t>https://inabie.gob.do/transparencia/index.php/acceso-al-portal-de-311-sobre-quejas-reclamaciones-sugerencias-y-denuncias/estadisticas-de-las-quejas-reclamaciones-y-sugerencias-del-31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40834" w:rsidRDefault="00040834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F65C9">
        <w:tc>
          <w:tcPr>
            <w:tcW w:w="2927" w:type="dxa"/>
          </w:tcPr>
          <w:p w:rsidR="003958A7" w:rsidRPr="005B6963" w:rsidRDefault="004556E2" w:rsidP="003958A7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DD7129" w:rsidP="003958A7">
            <w:hyperlink r:id="rId149" w:history="1">
              <w:r w:rsidR="003958A7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Default="004556E2" w:rsidP="004556E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t>Julio Cesar Santana de León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DD7129" w:rsidP="004556E2">
            <w:hyperlink r:id="rId150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Pr="004556E2" w:rsidRDefault="004556E2" w:rsidP="004556E2">
            <w:r w:rsidRPr="004556E2">
              <w:t>Rafael Encarnacion Quezad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DD7129" w:rsidP="004556E2">
            <w:hyperlink r:id="rId151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 xml:space="preserve">Héctor </w:t>
            </w:r>
            <w:proofErr w:type="spellStart"/>
            <w:r w:rsidRPr="004556E2">
              <w:t>Fodil</w:t>
            </w:r>
            <w:proofErr w:type="spellEnd"/>
            <w:r w:rsidRPr="004556E2">
              <w:t xml:space="preserve"> Rosa Mercedes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DD7129" w:rsidP="002A6B03">
            <w:hyperlink r:id="rId152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Nereida Antonia de León Sanche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DD7129" w:rsidP="002A6B03">
            <w:hyperlink r:id="rId153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Luis Javier Jimenez Velo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DD7129" w:rsidP="002A6B03">
            <w:hyperlink r:id="rId154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DD7129" w:rsidTr="00EF65C9">
        <w:tc>
          <w:tcPr>
            <w:tcW w:w="2927" w:type="dxa"/>
          </w:tcPr>
          <w:p w:rsidR="00DD7129" w:rsidRPr="004556E2" w:rsidRDefault="00DD7129" w:rsidP="00DD7129">
            <w:proofErr w:type="spellStart"/>
            <w:r>
              <w:t>Heidy</w:t>
            </w:r>
            <w:proofErr w:type="spellEnd"/>
            <w:r>
              <w:t xml:space="preserve"> Miguelina Herrera de la Cruz de Sanchez </w:t>
            </w:r>
          </w:p>
        </w:tc>
        <w:tc>
          <w:tcPr>
            <w:tcW w:w="1141" w:type="dxa"/>
          </w:tcPr>
          <w:p w:rsidR="00DD7129" w:rsidRDefault="00DD7129" w:rsidP="00DD7129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DD7129" w:rsidRDefault="00DD7129" w:rsidP="00DD7129">
            <w:hyperlink r:id="rId15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DD7129" w:rsidRDefault="00DD7129" w:rsidP="00DD7129">
            <w:pPr>
              <w:jc w:val="center"/>
            </w:pPr>
            <w:r w:rsidRPr="00A03E07">
              <w:t>Si</w:t>
            </w:r>
          </w:p>
        </w:tc>
      </w:tr>
    </w:tbl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DD7129" w:rsidP="003958A7">
            <w:hyperlink r:id="rId156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DD7129" w:rsidP="003958A7">
            <w:pPr>
              <w:rPr>
                <w:b/>
              </w:rPr>
            </w:pPr>
            <w:hyperlink r:id="rId157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520FB1" w:rsidP="003958A7">
            <w:pPr>
              <w:jc w:val="center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:rsidR="00520FB1" w:rsidRDefault="00520FB1" w:rsidP="003958A7">
            <w:pPr>
              <w:rPr>
                <w:rStyle w:val="Hyperlink"/>
              </w:rPr>
            </w:pPr>
            <w:r w:rsidRPr="00520FB1">
              <w:rPr>
                <w:rStyle w:val="Hyperlink"/>
              </w:rPr>
              <w:t>https://inabie.gob.do/transparencia/index.php/presupuesto/presupuesto-aprobado-del-ano/category/2072-metas-fisicas</w:t>
            </w:r>
          </w:p>
        </w:tc>
        <w:tc>
          <w:tcPr>
            <w:tcW w:w="2007" w:type="dxa"/>
          </w:tcPr>
          <w:p w:rsidR="00520FB1" w:rsidRPr="00523323" w:rsidRDefault="00520FB1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DD7129" w:rsidP="003958A7">
            <w:hyperlink r:id="rId158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242B32" w:rsidP="003958A7">
            <w:hyperlink r:id="rId159" w:history="1">
              <w:r w:rsidRPr="00FE37C3">
                <w:rPr>
                  <w:rStyle w:val="Hyperlink"/>
                </w:rPr>
                <w:t>https://inabie.gob.do/transparencia/index.php/presupuesto/ejecucion-de-presupuesto/category/2176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E922CD" w:rsidP="004556E2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Fonts w:ascii="Open Sans" w:hAnsi="Open Sans"/>
              </w:rPr>
              <w:t>Informes Físicos F</w:t>
            </w:r>
            <w:r>
              <w:rPr>
                <w:rFonts w:ascii="Open Sans" w:hAnsi="Open Sans"/>
              </w:rPr>
              <w:t xml:space="preserve">inancieros Trimestrales </w:t>
            </w:r>
          </w:p>
        </w:tc>
        <w:tc>
          <w:tcPr>
            <w:tcW w:w="1411" w:type="dxa"/>
          </w:tcPr>
          <w:p w:rsidR="00520FB1" w:rsidRPr="009F154D" w:rsidRDefault="00520FB1" w:rsidP="003958A7">
            <w:pPr>
              <w:jc w:val="center"/>
              <w:rPr>
                <w:b/>
              </w:rPr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520FB1" w:rsidRDefault="00242B32" w:rsidP="003958A7">
            <w:pPr>
              <w:rPr>
                <w:rStyle w:val="Hyperlink"/>
              </w:rPr>
            </w:pPr>
            <w:hyperlink r:id="rId160" w:history="1">
              <w:r w:rsidRPr="00FE37C3">
                <w:rPr>
                  <w:rStyle w:val="Hyperlink"/>
                </w:rPr>
                <w:t>https://inabie.gob.do/transparencia/index.php/presupuesto/ejecucion-de-presupuesto/category/2095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20FB1" w:rsidRPr="00520FB1" w:rsidRDefault="00242B32" w:rsidP="003958A7">
            <w:pPr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 xml:space="preserve">Si 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22CD" w:rsidTr="00D5156B">
        <w:tc>
          <w:tcPr>
            <w:tcW w:w="2927" w:type="dxa"/>
            <w:vAlign w:val="center"/>
          </w:tcPr>
          <w:p w:rsidR="00E922CD" w:rsidRDefault="00E922CD" w:rsidP="00E922CD">
            <w:r w:rsidRPr="000F04A2">
              <w:t>Nómina de empleados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E922CD" w:rsidRDefault="00E922CD" w:rsidP="00E922C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E922CD" w:rsidRDefault="001F4EDB" w:rsidP="00E922CD">
            <w:pPr>
              <w:shd w:val="clear" w:color="auto" w:fill="FFFFFF"/>
              <w:rPr>
                <w:b/>
                <w:u w:val="single"/>
              </w:rPr>
            </w:pPr>
            <w:hyperlink r:id="rId161" w:history="1">
              <w:r w:rsidRPr="00FE37C3">
                <w:rPr>
                  <w:rStyle w:val="Hyperlink"/>
                </w:rPr>
                <w:t>https://inabie.gob.do/transparencia/index.php/recursos-humanos/nomina-de-empleados/category/2174-02-febrero2022</w:t>
              </w:r>
            </w:hyperlink>
            <w:r>
              <w:rPr>
                <w:rStyle w:val="Hyperlink"/>
              </w:rPr>
              <w:t xml:space="preserve"> </w:t>
            </w:r>
            <w:r w:rsidR="00E922CD">
              <w:rPr>
                <w:rStyle w:val="Hyperlink"/>
              </w:rPr>
              <w:t xml:space="preserve">   </w:t>
            </w:r>
            <w:r w:rsidR="00E922CD" w:rsidRPr="00C43635">
              <w:rPr>
                <w:rStyle w:val="Hyperlink"/>
              </w:rPr>
              <w:t xml:space="preserve"> </w:t>
            </w:r>
            <w:r w:rsidR="00E922CD">
              <w:rPr>
                <w:rStyle w:val="Hyperlink"/>
              </w:rPr>
              <w:t xml:space="preserve"> </w:t>
            </w:r>
            <w:r w:rsidR="00E922CD" w:rsidRPr="0013147B">
              <w:rPr>
                <w:b/>
                <w:u w:val="single"/>
              </w:rPr>
              <w:t>Nomina contratados:</w:t>
            </w:r>
          </w:p>
          <w:p w:rsidR="00E922CD" w:rsidRPr="0013147B" w:rsidRDefault="001F4EDB" w:rsidP="00E922CD">
            <w:pPr>
              <w:shd w:val="clear" w:color="auto" w:fill="FFFFFF"/>
              <w:rPr>
                <w:b/>
                <w:u w:val="single"/>
              </w:rPr>
            </w:pPr>
            <w:hyperlink r:id="rId162" w:history="1">
              <w:r w:rsidRPr="00FE37C3">
                <w:rPr>
                  <w:rStyle w:val="Hyperlink"/>
                </w:rPr>
                <w:t>https://inabie.gob.do/transparencia/index.php/recursos-humanos/nomina-de-empleados/category/2175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D910AF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922CD" w:rsidTr="00D5156B">
        <w:tc>
          <w:tcPr>
            <w:tcW w:w="2927" w:type="dxa"/>
            <w:vAlign w:val="center"/>
          </w:tcPr>
          <w:p w:rsidR="00E922CD" w:rsidRPr="00557DC5" w:rsidRDefault="00E922CD" w:rsidP="00E922CD">
            <w:hyperlink r:id="rId163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E922CD" w:rsidRPr="00557DC5" w:rsidRDefault="001F4EDB" w:rsidP="00E922C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4" w:history="1">
              <w:r w:rsidRPr="00FE37C3">
                <w:rPr>
                  <w:rStyle w:val="Hyperlink"/>
                </w:rPr>
                <w:t>https://inabie.gob.do/transparencia/index.php/recursos-humanos/jubilaciones-pensiones-y-retiros/category/212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D910AF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557DC5" w:rsidRDefault="00E922CD" w:rsidP="00E922CD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DD7129" w:rsidP="003958A7">
            <w:pPr>
              <w:shd w:val="clear" w:color="auto" w:fill="FFFFFF"/>
              <w:spacing w:after="60" w:line="300" w:lineRule="atLeast"/>
            </w:pPr>
            <w:hyperlink r:id="rId165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D76C67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41880" w:rsidRPr="008D25AA" w:rsidRDefault="001F4EDB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6" w:history="1">
              <w:r w:rsidRPr="00FE37C3">
                <w:rPr>
                  <w:rStyle w:val="Hyperlink"/>
                </w:rPr>
                <w:t>https://inabie.gob.do/transparencia/index.php/beneficiarios-de-programas-asistenciales/category/2107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Pr="008D25AA" w:rsidRDefault="00E922CD" w:rsidP="00EB33D7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040834" w:rsidRDefault="00040834" w:rsidP="00614FF3">
      <w:pPr>
        <w:spacing w:after="0" w:line="240" w:lineRule="auto"/>
      </w:pPr>
    </w:p>
    <w:p w:rsidR="00040834" w:rsidRDefault="00040834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DD7129" w:rsidP="003958A7">
            <w:hyperlink r:id="rId167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DD7129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8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DD7129" w:rsidP="003958A7">
            <w:hyperlink r:id="rId169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DD7129" w:rsidP="003958A7">
            <w:pPr>
              <w:shd w:val="clear" w:color="auto" w:fill="FFFFFF"/>
              <w:spacing w:after="60" w:line="300" w:lineRule="atLeast"/>
            </w:pPr>
            <w:hyperlink r:id="rId170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E922CD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557DC5" w:rsidRDefault="00E922CD" w:rsidP="00E922C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1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557DC5" w:rsidRDefault="001F4EDB" w:rsidP="00E922CD">
            <w:pPr>
              <w:shd w:val="clear" w:color="auto" w:fill="FFFFFF"/>
              <w:spacing w:after="60" w:line="300" w:lineRule="atLeast"/>
            </w:pPr>
            <w:hyperlink r:id="rId172" w:history="1">
              <w:r w:rsidRPr="00FE37C3">
                <w:rPr>
                  <w:rStyle w:val="Hyperlink"/>
                </w:rPr>
                <w:t>https://inabie.gob.do/transparencia/index.php/compras-y-contrataciones/licitaciones-publicas/category/2148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557DC5" w:rsidRDefault="00E922CD" w:rsidP="00E922CD">
            <w:pPr>
              <w:jc w:val="center"/>
            </w:pPr>
            <w:r w:rsidRPr="00557DC5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35333D" w:rsidRDefault="00E922CD" w:rsidP="00E922CD">
            <w:hyperlink r:id="rId173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9B0325" w:rsidRDefault="001F4EDB" w:rsidP="00E922CD">
            <w:pPr>
              <w:shd w:val="clear" w:color="auto" w:fill="FFFFFF"/>
              <w:spacing w:after="60" w:line="300" w:lineRule="atLeast"/>
            </w:pPr>
            <w:hyperlink r:id="rId174" w:history="1">
              <w:r w:rsidRPr="00FE37C3">
                <w:rPr>
                  <w:rStyle w:val="Hyperlink"/>
                </w:rPr>
                <w:t>https://inabie.gob.do/transparencia/index.php/compras-y-contrataciones/licitaciones-restringidas/category/2089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jc w:val="center"/>
            </w:pPr>
            <w:r w:rsidRPr="00344AF6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E34749" w:rsidRDefault="00E922CD" w:rsidP="00E922CD">
            <w:hyperlink r:id="rId175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Default="001F4EDB" w:rsidP="00E922CD">
            <w:pPr>
              <w:shd w:val="clear" w:color="auto" w:fill="FFFFFF"/>
              <w:spacing w:after="60" w:line="300" w:lineRule="atLeast"/>
            </w:pPr>
            <w:hyperlink r:id="rId176" w:history="1">
              <w:r w:rsidRPr="00FE37C3">
                <w:rPr>
                  <w:rStyle w:val="Hyperlink"/>
                </w:rPr>
                <w:t>https://inabie.gob.do/transparencia/index.php/compras-y-contrataciones/sorteos-de-obras/category/2090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jc w:val="center"/>
            </w:pPr>
            <w:r w:rsidRPr="00344AF6">
              <w:t>Si</w:t>
            </w:r>
          </w:p>
        </w:tc>
      </w:tr>
      <w:tr w:rsidR="00E922CD" w:rsidTr="00D5156B">
        <w:trPr>
          <w:trHeight w:val="730"/>
        </w:trPr>
        <w:tc>
          <w:tcPr>
            <w:tcW w:w="2927" w:type="dxa"/>
          </w:tcPr>
          <w:p w:rsidR="00E922CD" w:rsidRPr="00D33B4E" w:rsidRDefault="00E922CD" w:rsidP="00E922CD">
            <w:hyperlink r:id="rId177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D33B4E" w:rsidRDefault="001F4EDB" w:rsidP="00E922CD">
            <w:pPr>
              <w:shd w:val="clear" w:color="auto" w:fill="FFFFFF"/>
              <w:spacing w:after="60" w:line="300" w:lineRule="atLeast"/>
            </w:pPr>
            <w:hyperlink r:id="rId178" w:history="1">
              <w:r w:rsidRPr="00FE37C3">
                <w:rPr>
                  <w:rStyle w:val="Hyperlink"/>
                </w:rPr>
                <w:t>https://inabie.gob.do/transparencia/index.php/compras-y-contrataciones/comparaciones-de-precios/category/2149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D33B4E" w:rsidRDefault="00E922CD" w:rsidP="00E922CD">
            <w:pPr>
              <w:jc w:val="center"/>
            </w:pPr>
            <w:r w:rsidRPr="00D33B4E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DC791C" w:rsidRDefault="00E922CD" w:rsidP="00E922CD">
            <w:r w:rsidRPr="00DC791C">
              <w:t>Compras menores</w:t>
            </w:r>
          </w:p>
        </w:tc>
        <w:tc>
          <w:tcPr>
            <w:tcW w:w="1141" w:type="dxa"/>
          </w:tcPr>
          <w:p w:rsidR="00E922CD" w:rsidRPr="00DC791C" w:rsidRDefault="00E922CD" w:rsidP="00E922CD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DC791C" w:rsidRDefault="001F4EDB" w:rsidP="00E922CD">
            <w:pPr>
              <w:shd w:val="clear" w:color="auto" w:fill="FFFFFF"/>
              <w:spacing w:after="60" w:line="300" w:lineRule="atLeast"/>
            </w:pPr>
            <w:hyperlink r:id="rId179" w:history="1">
              <w:r w:rsidRPr="00FE37C3">
                <w:rPr>
                  <w:rStyle w:val="Hyperlink"/>
                </w:rPr>
                <w:t>https://inabie.gob.do/transparencia/index.php/compras-y-contrataciones/compras-menores/category/2126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DC791C" w:rsidRDefault="00E922CD" w:rsidP="00E922CD">
            <w:pPr>
              <w:jc w:val="center"/>
            </w:pPr>
            <w:r w:rsidRPr="00DC791C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3A0760" w:rsidRDefault="00E922CD" w:rsidP="00E922CD">
            <w:r w:rsidRPr="003A0760">
              <w:t>Subasta Inversa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3A0760" w:rsidRDefault="001F4EDB" w:rsidP="00E922CD">
            <w:pPr>
              <w:shd w:val="clear" w:color="auto" w:fill="FFFFFF"/>
              <w:spacing w:after="60" w:line="300" w:lineRule="atLeast"/>
            </w:pPr>
            <w:hyperlink r:id="rId180" w:history="1">
              <w:r w:rsidRPr="00FE37C3">
                <w:rPr>
                  <w:rStyle w:val="Hyperlink"/>
                </w:rPr>
                <w:t>https://inabie.gob.do/transparencia/index.php/compras-y-contrataciones/subasta-inversa/category/2091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A0760" w:rsidRDefault="00E922CD" w:rsidP="00E922CD">
            <w:pPr>
              <w:jc w:val="center"/>
            </w:pPr>
            <w:r w:rsidRPr="003A0760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3A0760" w:rsidRDefault="00E922CD" w:rsidP="00E922CD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E922CD" w:rsidRPr="003A0760" w:rsidRDefault="001F4EDB" w:rsidP="00E922CD">
            <w:pPr>
              <w:shd w:val="clear" w:color="auto" w:fill="FFFFFF"/>
              <w:spacing w:after="60" w:line="300" w:lineRule="atLeast"/>
            </w:pPr>
            <w:hyperlink r:id="rId181" w:history="1">
              <w:r w:rsidRPr="00FE37C3">
                <w:rPr>
                  <w:rStyle w:val="Hyperlink"/>
                </w:rPr>
                <w:t>https://inabie.gob.do/transparencia/index.php/compras-y-contrataciones/relacion-de-compras-por-debajo-del-umbral/category/2150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A0760" w:rsidRDefault="00E922CD" w:rsidP="00E922CD">
            <w:pPr>
              <w:jc w:val="center"/>
            </w:pPr>
            <w:r w:rsidRPr="003A0760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3A0760" w:rsidRDefault="00E922CD" w:rsidP="00E922CD">
            <w:r w:rsidRPr="003A0760">
              <w:lastRenderedPageBreak/>
              <w:t>MIPYMES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3A0760" w:rsidRDefault="001F4EDB" w:rsidP="00E922CD">
            <w:pPr>
              <w:shd w:val="clear" w:color="auto" w:fill="FFFFFF"/>
              <w:spacing w:after="60" w:line="300" w:lineRule="atLeast"/>
            </w:pPr>
            <w:hyperlink r:id="rId182" w:history="1">
              <w:r w:rsidRPr="00FE37C3">
                <w:rPr>
                  <w:rStyle w:val="Hyperlink"/>
                </w:rPr>
                <w:t>https://inabie.gob.do/transparencia/index.php/compras-y-contrataciones/micro-pequenas-y-medianas-empresas/category/2092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A0760" w:rsidRDefault="00E922CD" w:rsidP="00E922CD">
            <w:pPr>
              <w:jc w:val="center"/>
            </w:pPr>
            <w:r w:rsidRPr="003A0760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Default="00E922CD" w:rsidP="00E922CD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E012B2" w:rsidRDefault="001F4EDB" w:rsidP="00E922CD">
            <w:pPr>
              <w:shd w:val="clear" w:color="auto" w:fill="FFFFFF"/>
              <w:spacing w:after="60" w:line="300" w:lineRule="atLeast"/>
            </w:pPr>
            <w:hyperlink r:id="rId183" w:history="1">
              <w:r w:rsidRPr="00FE37C3">
                <w:rPr>
                  <w:rStyle w:val="Hyperlink"/>
                </w:rPr>
                <w:t>https://inabie.gob.do/transparencia/index.php/compras-y-contrataciones/casos-de-seguridad-y-emergencia-nacional/category/2078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44AF6" w:rsidRDefault="00E922CD" w:rsidP="00E922CD">
            <w:pPr>
              <w:jc w:val="center"/>
            </w:pPr>
            <w:r w:rsidRPr="00344AF6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Default="00E922CD" w:rsidP="00E922CD">
            <w:r>
              <w:t>Casos de Urgencia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Default="001F4EDB" w:rsidP="00E922CD">
            <w:pPr>
              <w:shd w:val="clear" w:color="auto" w:fill="FFFFFF"/>
              <w:spacing w:after="60" w:line="300" w:lineRule="atLeast"/>
            </w:pPr>
            <w:hyperlink r:id="rId184" w:history="1">
              <w:r w:rsidRPr="00FE37C3">
                <w:rPr>
                  <w:rStyle w:val="Hyperlink"/>
                </w:rPr>
                <w:t>https://inabie.gob.do/transparencia/index.php/compras-y-contrataciones/casos-de-urgencias/category/2079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44AF6" w:rsidRDefault="00E922CD" w:rsidP="00E922CD">
            <w:pPr>
              <w:jc w:val="center"/>
            </w:pPr>
            <w:r w:rsidRPr="00344AF6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DC791C" w:rsidRDefault="00E922CD" w:rsidP="00E922CD">
            <w:r w:rsidRPr="00DC791C">
              <w:t xml:space="preserve">Casos de Excepción </w:t>
            </w:r>
          </w:p>
        </w:tc>
        <w:tc>
          <w:tcPr>
            <w:tcW w:w="1141" w:type="dxa"/>
          </w:tcPr>
          <w:p w:rsidR="00E922CD" w:rsidRPr="00DC791C" w:rsidRDefault="00E922CD" w:rsidP="00E922CD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DC791C" w:rsidRDefault="001F4EDB" w:rsidP="00E922CD">
            <w:pPr>
              <w:shd w:val="clear" w:color="auto" w:fill="FFFFFF"/>
              <w:spacing w:after="60" w:line="300" w:lineRule="atLeast"/>
            </w:pPr>
            <w:hyperlink r:id="rId185" w:history="1">
              <w:r w:rsidRPr="00FE37C3">
                <w:rPr>
                  <w:rStyle w:val="Hyperlink"/>
                </w:rPr>
                <w:t>https://inabie.gob.do/transparencia/index.php/compras-y-contrataciones/otros-casos-de-excepcion-indicados-en-el-reglamento-543-12/category/2129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DC791C" w:rsidRDefault="00E922CD" w:rsidP="00E922CD">
            <w:pPr>
              <w:jc w:val="center"/>
            </w:pPr>
            <w:r w:rsidRPr="00DC791C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1F00F5" w:rsidRDefault="00E922CD" w:rsidP="00E922CD">
            <w:r w:rsidRPr="001F00F5">
              <w:t xml:space="preserve">Relación de estado de cuentas de suplidores </w:t>
            </w:r>
          </w:p>
        </w:tc>
        <w:tc>
          <w:tcPr>
            <w:tcW w:w="1141" w:type="dxa"/>
          </w:tcPr>
          <w:p w:rsidR="00E922CD" w:rsidRPr="001F00F5" w:rsidRDefault="00E922CD" w:rsidP="00E922CD">
            <w:pPr>
              <w:jc w:val="center"/>
            </w:pPr>
            <w:r w:rsidRPr="001F00F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E922CD" w:rsidRPr="001F00F5" w:rsidRDefault="001F4EDB" w:rsidP="00E922CD">
            <w:pPr>
              <w:shd w:val="clear" w:color="auto" w:fill="FFFFFF"/>
              <w:spacing w:after="60" w:line="300" w:lineRule="atLeast"/>
            </w:pPr>
            <w:hyperlink r:id="rId186" w:history="1">
              <w:r w:rsidRPr="00FE37C3">
                <w:rPr>
                  <w:rStyle w:val="Hyperlink"/>
                </w:rPr>
                <w:t>https://inabie.gob.do/transparencia/index.php/compras-y-contrataciones/estado-de-cuenta-de-suplidores/category/2172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922CD" w:rsidRDefault="00E922CD" w:rsidP="00E922CD">
            <w:pPr>
              <w:jc w:val="center"/>
            </w:pPr>
            <w:r w:rsidRPr="00325344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1F00F5" w:rsidRDefault="00E922CD" w:rsidP="00E922CD">
            <w:pPr>
              <w:jc w:val="center"/>
            </w:pPr>
            <w:r w:rsidRPr="001F00F5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1F00F5" w:rsidRDefault="00E922CD" w:rsidP="00E922CD">
            <w:r>
              <w:t xml:space="preserve">Portal transaccional </w:t>
            </w:r>
          </w:p>
        </w:tc>
        <w:tc>
          <w:tcPr>
            <w:tcW w:w="1141" w:type="dxa"/>
          </w:tcPr>
          <w:p w:rsidR="00E922CD" w:rsidRPr="001F00F5" w:rsidRDefault="00E922CD" w:rsidP="00E922CD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E922CD" w:rsidRDefault="00E922CD" w:rsidP="00E922C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E922CD" w:rsidRDefault="001F4EDB" w:rsidP="00E922C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E922CD" w:rsidRPr="001F00F5" w:rsidRDefault="00E922CD" w:rsidP="00E922CD">
            <w:pPr>
              <w:jc w:val="center"/>
            </w:pPr>
            <w:r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22CD" w:rsidTr="006C389C">
        <w:tc>
          <w:tcPr>
            <w:tcW w:w="2927" w:type="dxa"/>
          </w:tcPr>
          <w:p w:rsidR="00E922CD" w:rsidRPr="00C363A9" w:rsidRDefault="00E922CD" w:rsidP="00E922CD">
            <w:hyperlink r:id="rId187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E922CD" w:rsidRPr="00C363A9" w:rsidRDefault="00CE56D1" w:rsidP="00E922C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1-1-descripcion-de-los-programas-y-proyectos</w:t>
            </w:r>
          </w:p>
        </w:tc>
        <w:tc>
          <w:tcPr>
            <w:tcW w:w="1560" w:type="dxa"/>
          </w:tcPr>
          <w:p w:rsidR="00E922CD" w:rsidRDefault="00E922CD" w:rsidP="00E922CD">
            <w:pPr>
              <w:jc w:val="center"/>
            </w:pPr>
            <w:r w:rsidRPr="00252515"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E922CD" w:rsidTr="006C389C">
        <w:tc>
          <w:tcPr>
            <w:tcW w:w="2927" w:type="dxa"/>
          </w:tcPr>
          <w:p w:rsidR="00E922CD" w:rsidRPr="00C363A9" w:rsidRDefault="00E922CD" w:rsidP="00E922C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8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E922CD" w:rsidRPr="00C363A9" w:rsidRDefault="00CE56D1" w:rsidP="00E922C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3-2-informes-de-seguimiento-a-los-programas-y-proyectos</w:t>
            </w:r>
          </w:p>
        </w:tc>
        <w:tc>
          <w:tcPr>
            <w:tcW w:w="1560" w:type="dxa"/>
          </w:tcPr>
          <w:p w:rsidR="00E922CD" w:rsidRDefault="00E922CD" w:rsidP="00E922CD">
            <w:pPr>
              <w:jc w:val="center"/>
            </w:pPr>
            <w:r w:rsidRPr="00252515"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922CD" w:rsidTr="006C389C">
        <w:tc>
          <w:tcPr>
            <w:tcW w:w="2927" w:type="dxa"/>
          </w:tcPr>
          <w:p w:rsidR="00E922CD" w:rsidRPr="00C363A9" w:rsidRDefault="00E922CD" w:rsidP="00E922CD">
            <w:hyperlink r:id="rId189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E922CD" w:rsidRPr="00C363A9" w:rsidRDefault="00CE56D1" w:rsidP="00E922CD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59-3-calendarios-de-ejecuccion-de-los-programas-y-proyectos</w:t>
            </w:r>
          </w:p>
        </w:tc>
        <w:tc>
          <w:tcPr>
            <w:tcW w:w="1560" w:type="dxa"/>
          </w:tcPr>
          <w:p w:rsidR="00E922CD" w:rsidRDefault="00E922CD" w:rsidP="00E922CD">
            <w:pPr>
              <w:jc w:val="center"/>
            </w:pPr>
            <w:r w:rsidRPr="00252515"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E922CD" w:rsidRDefault="00E922CD" w:rsidP="00E922CD">
            <w:pPr>
              <w:jc w:val="center"/>
            </w:pPr>
            <w:r w:rsidRPr="00E9753E">
              <w:t>SI</w:t>
            </w:r>
          </w:p>
        </w:tc>
      </w:tr>
      <w:tr w:rsidR="00E922CD" w:rsidTr="006C389C">
        <w:tc>
          <w:tcPr>
            <w:tcW w:w="2927" w:type="dxa"/>
          </w:tcPr>
          <w:p w:rsidR="00E922CD" w:rsidRPr="00C363A9" w:rsidRDefault="00E922CD" w:rsidP="00E922CD">
            <w:hyperlink r:id="rId190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E922CD" w:rsidRPr="00C363A9" w:rsidRDefault="00CE56D1" w:rsidP="00E922CD">
            <w:pPr>
              <w:pStyle w:val="ListParagraph"/>
              <w:numPr>
                <w:ilvl w:val="0"/>
                <w:numId w:val="35"/>
              </w:numPr>
            </w:pPr>
            <w:hyperlink r:id="rId191" w:history="1">
              <w:r w:rsidRPr="00FE37C3">
                <w:rPr>
                  <w:rStyle w:val="Hyperlink"/>
                </w:rPr>
                <w:t>https://inabie.gob.do/transparencia/index.php/proyectos-y-programas/category/1460-4-infomes-de-presupuesto-sobre-programas-y-proyect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922CD" w:rsidRDefault="00E922CD" w:rsidP="00E922CD">
            <w:pPr>
              <w:jc w:val="center"/>
            </w:pPr>
            <w:r w:rsidRPr="00252515">
              <w:rPr>
                <w:b/>
                <w:lang w:val="es-ES"/>
              </w:rPr>
              <w:t>Febrero 2022</w:t>
            </w:r>
          </w:p>
        </w:tc>
        <w:tc>
          <w:tcPr>
            <w:tcW w:w="1530" w:type="dxa"/>
          </w:tcPr>
          <w:p w:rsidR="00E922CD" w:rsidRDefault="00E922CD" w:rsidP="00E922CD">
            <w:pPr>
              <w:jc w:val="center"/>
            </w:pPr>
            <w:r w:rsidRPr="00E9753E">
              <w:t>SI</w:t>
            </w:r>
          </w:p>
        </w:tc>
      </w:tr>
    </w:tbl>
    <w:p w:rsidR="00040834" w:rsidRDefault="00040834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922C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DD7129" w:rsidP="003958A7">
            <w:pPr>
              <w:spacing w:line="240" w:lineRule="exact"/>
            </w:pPr>
            <w:hyperlink r:id="rId192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E922CD" w:rsidTr="00721AD5">
        <w:tc>
          <w:tcPr>
            <w:tcW w:w="2927" w:type="dxa"/>
          </w:tcPr>
          <w:p w:rsidR="00E922CD" w:rsidRPr="00CC7104" w:rsidRDefault="00E922CD" w:rsidP="00E922CD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CC7104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E922CD" w:rsidRPr="00C36325" w:rsidRDefault="00E922CD" w:rsidP="00E922C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E922CD" w:rsidRPr="00C36325" w:rsidRDefault="00040834" w:rsidP="00E922CD">
            <w:pPr>
              <w:spacing w:line="240" w:lineRule="exact"/>
              <w:rPr>
                <w:rStyle w:val="Hyperlink"/>
              </w:rPr>
            </w:pPr>
            <w:hyperlink r:id="rId193" w:history="1">
              <w:r w:rsidRPr="00FE37C3">
                <w:rPr>
                  <w:rStyle w:val="Hyperlink"/>
                </w:rPr>
                <w:t>https://inabie.gob.do/transparencia/index.php/finanzas/informes-financieros/category/2178-02-febrero2022</w:t>
              </w:r>
            </w:hyperlink>
            <w:r>
              <w:rPr>
                <w:rStyle w:val="Hyperlink"/>
                <w:color w:val="aut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  <w:p w:rsidR="00E922CD" w:rsidRPr="00C36325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E922CD" w:rsidTr="00721AD5">
        <w:tc>
          <w:tcPr>
            <w:tcW w:w="2927" w:type="dxa"/>
          </w:tcPr>
          <w:p w:rsidR="00E922CD" w:rsidRPr="00B7374F" w:rsidRDefault="00E922CD" w:rsidP="00E922C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E922CD" w:rsidRPr="00B7374F" w:rsidRDefault="00E922CD" w:rsidP="00E922CD">
            <w:pPr>
              <w:jc w:val="center"/>
              <w:rPr>
                <w:b/>
              </w:rPr>
            </w:pPr>
            <w:r w:rsidRPr="00B7374F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E922CD" w:rsidRPr="00B7374F" w:rsidRDefault="00040834" w:rsidP="00E922CD">
            <w:pPr>
              <w:spacing w:line="240" w:lineRule="exact"/>
              <w:rPr>
                <w:rStyle w:val="Hyperlink"/>
              </w:rPr>
            </w:pPr>
            <w:hyperlink r:id="rId194" w:history="1">
              <w:r w:rsidRPr="00FE37C3">
                <w:rPr>
                  <w:rStyle w:val="Hyperlink"/>
                </w:rPr>
                <w:t>https://inabie.gob.do/transparencia/index.php/finanzas/informes-financieros/category/2102-03-informe-mensual-cuentas-por-pagar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 w:rsidRPr="0099293A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B7374F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B7374F">
              <w:t>Si</w:t>
            </w:r>
          </w:p>
        </w:tc>
      </w:tr>
      <w:tr w:rsidR="003154F0" w:rsidTr="00721AD5">
        <w:tc>
          <w:tcPr>
            <w:tcW w:w="2927" w:type="dxa"/>
          </w:tcPr>
          <w:p w:rsidR="003154F0" w:rsidRDefault="003154F0" w:rsidP="003154F0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95" w:history="1">
              <w:r w:rsidRPr="003154F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 Corte Semestral SISACNOC</w:t>
              </w:r>
            </w:hyperlink>
          </w:p>
        </w:tc>
        <w:tc>
          <w:tcPr>
            <w:tcW w:w="1141" w:type="dxa"/>
          </w:tcPr>
          <w:p w:rsidR="003154F0" w:rsidRPr="00B7374F" w:rsidRDefault="003154F0" w:rsidP="003154F0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3154F0" w:rsidRPr="00AF34B1" w:rsidRDefault="003154F0" w:rsidP="003154F0">
            <w:pPr>
              <w:spacing w:line="240" w:lineRule="exact"/>
              <w:rPr>
                <w:rStyle w:val="Hyperlink"/>
                <w:highlight w:val="yellow"/>
              </w:rPr>
            </w:pPr>
            <w:r w:rsidRPr="00CE56D1">
              <w:rPr>
                <w:rStyle w:val="Hyperlink"/>
              </w:rPr>
              <w:t>https://inabie.gob.do/transparencia/index.php/finanzas/informes-financieros/category/2101-02-informe-corte-semestral-sisacnoc</w:t>
            </w:r>
          </w:p>
        </w:tc>
        <w:tc>
          <w:tcPr>
            <w:tcW w:w="2007" w:type="dxa"/>
            <w:gridSpan w:val="2"/>
          </w:tcPr>
          <w:p w:rsidR="003154F0" w:rsidRDefault="003154F0" w:rsidP="003154F0">
            <w:pPr>
              <w:jc w:val="center"/>
            </w:pPr>
            <w:r w:rsidRPr="00CF4729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3154F0" w:rsidRDefault="003154F0" w:rsidP="003154F0">
            <w:pPr>
              <w:jc w:val="center"/>
            </w:pPr>
            <w:r w:rsidRPr="00DA68AD">
              <w:t>Si</w:t>
            </w:r>
          </w:p>
        </w:tc>
      </w:tr>
      <w:tr w:rsidR="003154F0" w:rsidTr="00721AD5">
        <w:tc>
          <w:tcPr>
            <w:tcW w:w="2927" w:type="dxa"/>
          </w:tcPr>
          <w:p w:rsidR="003154F0" w:rsidRDefault="003154F0" w:rsidP="003154F0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154F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ierre anual SISACNOC</w:t>
            </w:r>
          </w:p>
        </w:tc>
        <w:tc>
          <w:tcPr>
            <w:tcW w:w="1141" w:type="dxa"/>
          </w:tcPr>
          <w:p w:rsidR="003154F0" w:rsidRPr="00B7374F" w:rsidRDefault="003154F0" w:rsidP="003154F0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3154F0" w:rsidRPr="00AF34B1" w:rsidRDefault="003154F0" w:rsidP="003154F0">
            <w:pPr>
              <w:spacing w:line="240" w:lineRule="exact"/>
              <w:rPr>
                <w:rStyle w:val="Hyperlink"/>
                <w:highlight w:val="yellow"/>
              </w:rPr>
            </w:pPr>
            <w:r w:rsidRPr="003154F0">
              <w:rPr>
                <w:rStyle w:val="Hyperlink"/>
              </w:rPr>
              <w:t>https://inabie.gob.do/transparencia/index.php/finanzas/informes-financieros/category/2100-01-informe-cierre-anual-sisacnoc</w:t>
            </w:r>
          </w:p>
        </w:tc>
        <w:tc>
          <w:tcPr>
            <w:tcW w:w="2007" w:type="dxa"/>
            <w:gridSpan w:val="2"/>
          </w:tcPr>
          <w:p w:rsidR="003154F0" w:rsidRDefault="003154F0" w:rsidP="003154F0">
            <w:pPr>
              <w:jc w:val="center"/>
            </w:pPr>
            <w:r w:rsidRPr="00CF4729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3154F0" w:rsidRDefault="003154F0" w:rsidP="003154F0">
            <w:pPr>
              <w:jc w:val="center"/>
            </w:pPr>
            <w:r w:rsidRPr="00DA68AD">
              <w:t>Si</w:t>
            </w:r>
          </w:p>
        </w:tc>
      </w:tr>
      <w:tr w:rsidR="00E922CD" w:rsidTr="00721AD5">
        <w:tc>
          <w:tcPr>
            <w:tcW w:w="2927" w:type="dxa"/>
          </w:tcPr>
          <w:p w:rsidR="00E922CD" w:rsidRPr="003836AE" w:rsidRDefault="00E922CD" w:rsidP="00E922CD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3836AE" w:rsidRDefault="00CE56D1" w:rsidP="00E922CD">
            <w:pPr>
              <w:spacing w:line="240" w:lineRule="exact"/>
            </w:pPr>
            <w:hyperlink r:id="rId196" w:history="1">
              <w:r w:rsidRPr="00FE37C3">
                <w:rPr>
                  <w:rStyle w:val="Hyperlink"/>
                </w:rPr>
                <w:t>https://inabie.gob.do/transparencia/index.php/finanzas/informe-de-tesoreria-ingresos-y-egresos/category/2177-02-febrero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 w:rsidRPr="0099293A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Pr="003836AE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E922CD" w:rsidTr="00721AD5">
        <w:tc>
          <w:tcPr>
            <w:tcW w:w="2927" w:type="dxa"/>
          </w:tcPr>
          <w:p w:rsidR="00E922CD" w:rsidRDefault="00E922CD" w:rsidP="00E922CD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Pr="00E012B2" w:rsidRDefault="00CE56D1" w:rsidP="00E922CD">
            <w:pPr>
              <w:spacing w:line="240" w:lineRule="exact"/>
            </w:pPr>
            <w:hyperlink r:id="rId197" w:history="1">
              <w:r w:rsidRPr="00FE37C3">
                <w:rPr>
                  <w:rStyle w:val="Hyperlink"/>
                </w:rPr>
                <w:t>https://inabie.gob.do/transparencia/index.php/finanzas/informes-de-auditoria/category/2094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 w:rsidRPr="0099293A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CE56D1" w:rsidP="003958A7">
            <w:hyperlink r:id="rId198" w:history="1">
              <w:r w:rsidRPr="00FE37C3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154F0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DD7129" w:rsidP="003958A7">
            <w:pPr>
              <w:spacing w:line="240" w:lineRule="exact"/>
            </w:pPr>
            <w:hyperlink r:id="rId199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CE56D1" w:rsidP="003958A7">
            <w:r w:rsidRPr="00CE56D1">
              <w:rPr>
                <w:rStyle w:val="Hyperlink"/>
              </w:rPr>
              <w:t>https://inabie.gob.do/transparencia/index.php/finanzas/relacion-de-inventario-almacen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154F0" w:rsidP="00CC7104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CC710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1B43F6">
      <w:pPr>
        <w:spacing w:after="0" w:line="240" w:lineRule="auto"/>
        <w:rPr>
          <w:b/>
          <w:sz w:val="28"/>
          <w:szCs w:val="28"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DD7129" w:rsidP="00AA52D9">
            <w:pPr>
              <w:spacing w:line="240" w:lineRule="exact"/>
            </w:pPr>
            <w:hyperlink r:id="rId200" w:history="1">
              <w:r w:rsidR="006C389C">
                <w:rPr>
                  <w:rStyle w:val="Hyperlink"/>
                </w:rPr>
                <w:t>http://inabie.gob.do/transparencia/index.php/datos-abiertos?s=87DB4</w:t>
              </w:r>
              <w:r w:rsidR="006C389C">
                <w:rPr>
                  <w:rStyle w:val="Hyperlink"/>
                </w:rPr>
                <w:t>2</w:t>
              </w:r>
              <w:r w:rsidR="006C389C">
                <w:rPr>
                  <w:rStyle w:val="Hyperlink"/>
                </w:rPr>
                <w:t>D531220E66E76049486892A2F14FDEA210</w:t>
              </w:r>
            </w:hyperlink>
            <w:r w:rsidR="00040834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E922CD" w:rsidP="000D6307">
            <w:pPr>
              <w:jc w:val="center"/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A80549">
      <w:pPr>
        <w:spacing w:after="0" w:line="240" w:lineRule="auto"/>
        <w:rPr>
          <w:b/>
          <w:sz w:val="28"/>
          <w:szCs w:val="28"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DD7129" w:rsidP="003958A7">
            <w:pPr>
              <w:spacing w:line="240" w:lineRule="exact"/>
            </w:pPr>
            <w:hyperlink r:id="rId201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DD7129" w:rsidP="003958A7">
            <w:pPr>
              <w:spacing w:line="240" w:lineRule="exact"/>
            </w:pPr>
            <w:hyperlink r:id="rId202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DD7129" w:rsidP="003958A7">
            <w:pPr>
              <w:spacing w:line="240" w:lineRule="exact"/>
            </w:pPr>
            <w:hyperlink r:id="rId203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FF3E3F">
      <w:pPr>
        <w:spacing w:after="0" w:line="240" w:lineRule="auto"/>
        <w:rPr>
          <w:b/>
          <w:sz w:val="28"/>
          <w:szCs w:val="28"/>
        </w:rPr>
      </w:pPr>
    </w:p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22CD" w:rsidTr="009E3D89">
        <w:tc>
          <w:tcPr>
            <w:tcW w:w="2927" w:type="dxa"/>
          </w:tcPr>
          <w:p w:rsidR="00E922CD" w:rsidRPr="00BA0A7F" w:rsidRDefault="00E922CD" w:rsidP="00E922C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Default="003154F0" w:rsidP="00E922CD">
            <w:pPr>
              <w:spacing w:line="240" w:lineRule="exact"/>
            </w:pPr>
            <w:hyperlink r:id="rId204" w:history="1">
              <w:r w:rsidRPr="00FE37C3">
                <w:rPr>
                  <w:rStyle w:val="Hyperlink"/>
                </w:rPr>
                <w:t>https://inabie.gob.do/transparencia/index.php/consulta-publica/procesos-de-consultas-abiertas/category/2113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 w:rsidRPr="00812EF9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922CD" w:rsidTr="009E3D89">
        <w:tc>
          <w:tcPr>
            <w:tcW w:w="2927" w:type="dxa"/>
          </w:tcPr>
          <w:p w:rsidR="00E922CD" w:rsidRDefault="00E922CD" w:rsidP="00E922C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E922CD" w:rsidRDefault="00E922CD" w:rsidP="00E922CD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922CD" w:rsidRDefault="003154F0" w:rsidP="00E922CD">
            <w:pPr>
              <w:spacing w:line="240" w:lineRule="exact"/>
            </w:pPr>
            <w:hyperlink r:id="rId205" w:history="1">
              <w:r w:rsidRPr="00FE37C3">
                <w:rPr>
                  <w:rStyle w:val="Hyperlink"/>
                </w:rPr>
                <w:t>https://inabie.gob.do/transparencia/index.php/consulta-publica/relacion-de-consultas-publicas/category/2114-2022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E922CD" w:rsidRDefault="00E922CD" w:rsidP="00E922CD">
            <w:pPr>
              <w:jc w:val="center"/>
            </w:pPr>
            <w:r w:rsidRPr="00812EF9">
              <w:rPr>
                <w:b/>
                <w:lang w:val="es-ES"/>
              </w:rPr>
              <w:t>Febrero 2022</w:t>
            </w:r>
          </w:p>
        </w:tc>
        <w:tc>
          <w:tcPr>
            <w:tcW w:w="1389" w:type="dxa"/>
          </w:tcPr>
          <w:p w:rsidR="00E922CD" w:rsidRDefault="00E922CD" w:rsidP="00E922C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Default="00FF3E3F" w:rsidP="003A0760">
      <w:pPr>
        <w:rPr>
          <w:b/>
          <w:lang w:val="en-US"/>
        </w:rPr>
      </w:pPr>
    </w:p>
    <w:p w:rsidR="00040834" w:rsidRDefault="00040834" w:rsidP="003A0760">
      <w:pPr>
        <w:rPr>
          <w:b/>
          <w:lang w:val="en-US"/>
        </w:rPr>
      </w:pPr>
      <w:bookmarkStart w:id="0" w:name="_GoBack"/>
      <w:bookmarkEnd w:id="0"/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DD7129" w:rsidP="00B03935">
      <w:pPr>
        <w:spacing w:after="0"/>
        <w:rPr>
          <w:sz w:val="28"/>
        </w:rPr>
      </w:pPr>
      <w:hyperlink r:id="rId206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DD7129" w:rsidP="00B03935">
      <w:pPr>
        <w:spacing w:after="0"/>
      </w:pPr>
      <w:hyperlink r:id="rId207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A1" w:rsidRDefault="001C66A1" w:rsidP="00A17ADE">
      <w:pPr>
        <w:spacing w:after="0" w:line="240" w:lineRule="auto"/>
      </w:pPr>
      <w:r>
        <w:separator/>
      </w:r>
    </w:p>
  </w:endnote>
  <w:endnote w:type="continuationSeparator" w:id="0">
    <w:p w:rsidR="001C66A1" w:rsidRDefault="001C66A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A1" w:rsidRDefault="001C66A1" w:rsidP="00A17ADE">
      <w:pPr>
        <w:spacing w:after="0" w:line="240" w:lineRule="auto"/>
      </w:pPr>
      <w:r>
        <w:separator/>
      </w:r>
    </w:p>
  </w:footnote>
  <w:footnote w:type="continuationSeparator" w:id="0">
    <w:p w:rsidR="001C66A1" w:rsidRDefault="001C66A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29" w:rsidRDefault="00DD7129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7129" w:rsidRPr="002728B9" w:rsidRDefault="00DD7129" w:rsidP="008116E5">
    <w:pPr>
      <w:pStyle w:val="Header"/>
      <w:jc w:val="center"/>
      <w:rPr>
        <w:sz w:val="20"/>
      </w:rPr>
    </w:pPr>
    <w:r w:rsidRPr="00B03935">
      <w:rPr>
        <w:sz w:val="32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0834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0E27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B623B"/>
    <w:rsid w:val="001C3FB6"/>
    <w:rsid w:val="001C66A1"/>
    <w:rsid w:val="001F00F5"/>
    <w:rsid w:val="001F32A7"/>
    <w:rsid w:val="001F4EDB"/>
    <w:rsid w:val="001F6CC2"/>
    <w:rsid w:val="001F76A9"/>
    <w:rsid w:val="001F7B97"/>
    <w:rsid w:val="001F7C80"/>
    <w:rsid w:val="00204469"/>
    <w:rsid w:val="0020792F"/>
    <w:rsid w:val="00221D08"/>
    <w:rsid w:val="00233FE2"/>
    <w:rsid w:val="0024248C"/>
    <w:rsid w:val="00242B32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A6B03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4F0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264F"/>
    <w:rsid w:val="004556E2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1CE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2B71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2FF2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4C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477B6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1881"/>
    <w:rsid w:val="009E1EEA"/>
    <w:rsid w:val="009E3D89"/>
    <w:rsid w:val="009F71ED"/>
    <w:rsid w:val="00A161C0"/>
    <w:rsid w:val="00A17ADE"/>
    <w:rsid w:val="00A22338"/>
    <w:rsid w:val="00A238A2"/>
    <w:rsid w:val="00A3659A"/>
    <w:rsid w:val="00A400AA"/>
    <w:rsid w:val="00A42004"/>
    <w:rsid w:val="00A46493"/>
    <w:rsid w:val="00A50616"/>
    <w:rsid w:val="00A529F6"/>
    <w:rsid w:val="00A5788A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AF34B1"/>
    <w:rsid w:val="00B03935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C3CF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140D"/>
    <w:rsid w:val="00CE56D1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B559C"/>
    <w:rsid w:val="00DC11AA"/>
    <w:rsid w:val="00DC791C"/>
    <w:rsid w:val="00DD4BA4"/>
    <w:rsid w:val="00DD7129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22CD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digeig.gob.do/web/es/transparencia/plan-estrategico-de-la-institucion/planificacion-estrategica-1/" TargetMode="External"/><Relationship Id="rId159" Type="http://schemas.openxmlformats.org/officeDocument/2006/relationships/hyperlink" Target="https://inabie.gob.do/transparencia/index.php/presupuesto/ejecucion-de-presupuesto/category/2176-02-febrero2022" TargetMode="External"/><Relationship Id="rId170" Type="http://schemas.openxmlformats.org/officeDocument/2006/relationships/hyperlink" Target="http://inabie.gob.do/transparencia/index.php/compras-y-contrataciones/plan-anual-de-compras?s=33C2BEFD8E55B731F57096A8AB416D4EA2BD4738" TargetMode="External"/><Relationship Id="rId191" Type="http://schemas.openxmlformats.org/officeDocument/2006/relationships/hyperlink" Target="https://inabie.gob.do/transparencia/index.php/proyectos-y-programas/category/1460-4-infomes-de-presupuesto-sobre-programas-y-proyectos" TargetMode="External"/><Relationship Id="rId205" Type="http://schemas.openxmlformats.org/officeDocument/2006/relationships/hyperlink" Target="https://inabie.gob.do/transparencia/index.php/consulta-publica/relacion-de-consultas-publicas/category/2114-2022" TargetMode="External"/><Relationship Id="rId16" Type="http://schemas.openxmlformats.org/officeDocument/2006/relationships/hyperlink" Target="http://inabie.gob.do/transparencia/index.php/base-legal-de-la-institucion/decretos?download=41:ordenanza-12-2003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estructura-organica-de-la-institucion?s=F0016BC0CB9EA20A107522B4FC10D683F2ED352E" TargetMode="External"/><Relationship Id="rId128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s://inabie.gob.do/transparencia/index.php/publicaciones-oficiales/category/2128-02-febrero2022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s://inabie.gob.do/transparencia/index.php/presupuesto/ejecucion-de-presupuesto/category/2095-2022" TargetMode="External"/><Relationship Id="rId165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1" Type="http://schemas.openxmlformats.org/officeDocument/2006/relationships/hyperlink" Target="https://inabie.gob.do/transparencia/index.php/compras-y-contrataciones/relacion-de-compras-por-debajo-del-umbral/category/2150-02-febrero2022" TargetMode="External"/><Relationship Id="rId186" Type="http://schemas.openxmlformats.org/officeDocument/2006/relationships/hyperlink" Target="https://inabie.gob.do/transparencia/index.php/compras-y-contrataciones/estado-de-cuenta-de-suplidores/category/2172-02-febrero2022" TargetMode="External"/><Relationship Id="rId22" Type="http://schemas.openxmlformats.org/officeDocument/2006/relationships/hyperlink" Target="http://www.inabie.gob.do/transparencia/index.php/base-legal-de-la-institucion/otras-normativa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estructura-organica-de-la-institucion?download=1568:organigrama-aprobado-por-el-map-enero-2017" TargetMode="External"/><Relationship Id="rId134" Type="http://schemas.openxmlformats.org/officeDocument/2006/relationships/hyperlink" Target="https://inabie.gob.do/transparencia/index.php/oficina-de-libre-acceso-a-la-informacion/indice-de-documentos-para-entrega/category/2110-2022" TargetMode="External"/><Relationship Id="rId139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declaraciones-juradas-de-bienes" TargetMode="External"/><Relationship Id="rId171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inabie.gob.do/transparencia/index.php/compras-y-contrataciones/sorteos-de-obras/category/2090-2022" TargetMode="External"/><Relationship Id="rId192" Type="http://schemas.openxmlformats.org/officeDocument/2006/relationships/hyperlink" Target="https://inabie.gob.do/transparencia/index.php/finanzas/balance-general/category/1740-2021" TargetMode="External"/><Relationship Id="rId197" Type="http://schemas.openxmlformats.org/officeDocument/2006/relationships/hyperlink" Target="https://inabie.gob.do/transparencia/index.php/finanzas/informes-de-auditoria/category/2094-2022" TargetMode="External"/><Relationship Id="rId206" Type="http://schemas.openxmlformats.org/officeDocument/2006/relationships/hyperlink" Target="mailto:libreacceso@inabie.gob.do" TargetMode="External"/><Relationship Id="rId201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2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103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4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9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s://inabie.gob.do/transparencia/index.php/plan-estrategico-de-la-institucion/plan-operativo-anual-poa/category/2077-plan-operativo-anual-2022" TargetMode="External"/><Relationship Id="rId145" Type="http://schemas.openxmlformats.org/officeDocument/2006/relationships/hyperlink" Target="https://inabie.gob.do/transparencia/index.php/estadisticas-institucionales/category/2106-01-enero-marzo-2022" TargetMode="External"/><Relationship Id="rId161" Type="http://schemas.openxmlformats.org/officeDocument/2006/relationships/hyperlink" Target="https://inabie.gob.do/transparencia/index.php/recursos-humanos/nomina-de-empleados/category/2174-02-febrero2022" TargetMode="External"/><Relationship Id="rId166" Type="http://schemas.openxmlformats.org/officeDocument/2006/relationships/hyperlink" Target="https://inabie.gob.do/transparencia/index.php/beneficiarios-de-programas-asistenciales/category/2107-2022" TargetMode="External"/><Relationship Id="rId182" Type="http://schemas.openxmlformats.org/officeDocument/2006/relationships/hyperlink" Target="https://inabie.gob.do/transparencia/index.php/compras-y-contrataciones/micro-pequenas-y-medianas-empresas/category/2092-2022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transparencia/index.php/base-legal-de-la-institucion/otras-normativa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11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5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digeig.gob.do/web/es/transparencia/presupuesto/presupuesto-aprobado-del-ano/" TargetMode="External"/><Relationship Id="rId177" Type="http://schemas.openxmlformats.org/officeDocument/2006/relationships/hyperlink" Target="http://digeig.gob.do/web/es/transparencia/compras-y-contrataciones-1/comparaciones-de-precios/" TargetMode="External"/><Relationship Id="rId198" Type="http://schemas.openxmlformats.org/officeDocument/2006/relationships/hyperlink" Target="https://inabie.gob.do/transparencia/index.php/finanzas/relacion-de-activos-fijos-de-la-institucion" TargetMode="External"/><Relationship Id="rId172" Type="http://schemas.openxmlformats.org/officeDocument/2006/relationships/hyperlink" Target="https://inabie.gob.do/transparencia/index.php/compras-y-contrataciones/licitaciones-publicas/category/2148-02-febrero2022" TargetMode="External"/><Relationship Id="rId193" Type="http://schemas.openxmlformats.org/officeDocument/2006/relationships/hyperlink" Target="https://inabie.gob.do/transparencia/index.php/finanzas/informes-financieros/category/2178-02-febrero2022" TargetMode="External"/><Relationship Id="rId202" Type="http://schemas.openxmlformats.org/officeDocument/2006/relationships/hyperlink" Target="https://inabie.gob.do/transparencia/index.php/comision-de-etica-publica-cep/compromiso-etico" TargetMode="External"/><Relationship Id="rId207" Type="http://schemas.openxmlformats.org/officeDocument/2006/relationships/hyperlink" Target="mailto:Rosanna.alberto@inabie.gob.do" TargetMode="External"/><Relationship Id="rId13" Type="http://schemas.openxmlformats.org/officeDocument/2006/relationships/hyperlink" Target="http://inabie.gob.do/transparencia/index.php/base-legal-de-la-institucion/decretos?s=AA6C927F6F62224A4A82D6D7ED064B7FBBF23FB8" TargetMode="External"/><Relationship Id="rId18" Type="http://schemas.openxmlformats.org/officeDocument/2006/relationships/hyperlink" Target="http://inabie.gob.do/transparencia/index.php/base-legal-de-la-institucion/decretos?download=43:ordenanza-de-inabie-04-2017" TargetMode="External"/><Relationship Id="rId39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10042:resolucion-digeig-no-01-2022-sobre-el-reglamento-de-seleccion-de-los-representantes-de-grupos-ocupacionales-en-la-cigcn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s://inabie.gob.do/transparencia/index.php/plan-estrategico-de-la-institucion/plan-operativo-anual-poa/category/2035-informes-trimestrales-poa?download=9360:informe-de-monitoreo-del-poa-t3-julio-septiembre-2021" TargetMode="External"/><Relationship Id="rId146" Type="http://schemas.openxmlformats.org/officeDocument/2006/relationships/hyperlink" Target="http://inabie.gob.do/transparencia/index.php/servicios-al-publico?s=B3E19C778CEBFEFC1AB8E2638986E4750002D9B5" TargetMode="External"/><Relationship Id="rId167" Type="http://schemas.openxmlformats.org/officeDocument/2006/relationships/hyperlink" Target="http://digeig.gob.do/web/es/transparencia/compras-y-contrataciones-1/como-registrarse-como-proveedor-del-estado/" TargetMode="External"/><Relationship Id="rId188" Type="http://schemas.openxmlformats.org/officeDocument/2006/relationships/hyperlink" Target="http://digeig.gob.do/web/es/transparencia/proyectos-y-programas/informes-de-seguimiento-a-los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s://inabie.gob.do/transparencia/index.php/recursos-humanos/nomina-de-empleados/category/2175-02-febrero2022" TargetMode="External"/><Relationship Id="rId183" Type="http://schemas.openxmlformats.org/officeDocument/2006/relationships/hyperlink" Target="https://inabie.gob.do/transparencia/index.php/compras-y-contrataciones/casos-de-seguridad-y-emergencia-nacional/category/2078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36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7" Type="http://schemas.openxmlformats.org/officeDocument/2006/relationships/hyperlink" Target="http://inabie.gob.do/transparencia/index.php/presupuesto/presupuesto-aprobado-del-ano?s=E933CA597E41C541186C1F0E9ACB41F8D0B5ED7A" TargetMode="External"/><Relationship Id="rId178" Type="http://schemas.openxmlformats.org/officeDocument/2006/relationships/hyperlink" Target="https://inabie.gob.do/transparencia/index.php/compras-y-contrataciones/comparaciones-de-precios/category/2149-02-febrero2022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digeig.gob.do/web/es/transparencia/compras-y-contrataciones-1/licitaciones-restringidas/" TargetMode="External"/><Relationship Id="rId194" Type="http://schemas.openxmlformats.org/officeDocument/2006/relationships/hyperlink" Target="https://inabie.gob.do/transparencia/index.php/finanzas/informes-financieros/category/2102-03-informe-mensual-cuentas-por-pagar" TargetMode="External"/><Relationship Id="rId199" Type="http://schemas.openxmlformats.org/officeDocument/2006/relationships/hyperlink" Target="http://digeig.gob.do/web/es/transparencia/finanzas/relacion-de-inventario-en-almacen/" TargetMode="External"/><Relationship Id="rId203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08" Type="http://schemas.openxmlformats.org/officeDocument/2006/relationships/header" Target="header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7" Type="http://schemas.openxmlformats.org/officeDocument/2006/relationships/hyperlink" Target="http://www.311.gob.do/" TargetMode="External"/><Relationship Id="rId168" Type="http://schemas.openxmlformats.org/officeDocument/2006/relationships/hyperlink" Target="http://inabie.gob.do/transparencia/index.php/compras-y-contrataciones/como-ser-proveedor?s=8C8A201E3288310A586F3A4876EA822784F529DA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s://inabie.gob.do/transparencia/index.php/plan-estrategico-de-la-institucion/plan-operativo-anual-poa/category/2077-plan-operativo-anual-2022" TargetMode="External"/><Relationship Id="rId163" Type="http://schemas.openxmlformats.org/officeDocument/2006/relationships/hyperlink" Target="http://digeig.gob.do/web/es/transparencia/recursos-humanos-1/jubilaciones%2C-pensiones-y-retiros/" TargetMode="External"/><Relationship Id="rId184" Type="http://schemas.openxmlformats.org/officeDocument/2006/relationships/hyperlink" Target="https://inabie.gob.do/transparencia/index.php/compras-y-contrataciones/casos-de-urgencias/category/2079-2022" TargetMode="External"/><Relationship Id="rId189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37" Type="http://schemas.openxmlformats.org/officeDocument/2006/relationships/hyperlink" Target="https://inabie.gob.do/transparencia/index.php/oficina-de-libre-acceso-a-la-informacion/indice-de-transparencia-estandarizado/category/1969-reporte-de-evaluacion-del-it-estandarizado" TargetMode="External"/><Relationship Id="rId158" Type="http://schemas.openxmlformats.org/officeDocument/2006/relationships/hyperlink" Target="http://digeig.gob.do/web/es/transparencia/presupuesto/ejecucion-del-presupuesto/" TargetMode="External"/><Relationship Id="rId20" Type="http://schemas.openxmlformats.org/officeDocument/2006/relationships/hyperlink" Target="http://inabie.gob.do/transparencia/index.php/base-legal-de-la-institucion/decretos?download=40:manual-de-organizacin-y-funciones-2018" TargetMode="External"/><Relationship Id="rId41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32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s://inabie.gob.do/transparencia/index.php/compras-y-contrataciones/licitaciones-restringidas/category/2089-2022" TargetMode="External"/><Relationship Id="rId179" Type="http://schemas.openxmlformats.org/officeDocument/2006/relationships/hyperlink" Target="https://inabie.gob.do/transparencia/index.php/compras-y-contrataciones/compras-menores/category/2126-02-febrero2022" TargetMode="External"/><Relationship Id="rId195" Type="http://schemas.openxmlformats.org/officeDocument/2006/relationships/hyperlink" Target="https://inabie.gob.do/transparencia/index.php/finanzas/informes-financieros/category/2101-02-informe-corte-semestral-sisacnoc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digeig.gob.do/web/es/transparencia/proyectos-y-programas/informes-de-presupuesto-sobre-programas-y-proyectos/" TargetMode="External"/><Relationship Id="rId204" Type="http://schemas.openxmlformats.org/officeDocument/2006/relationships/hyperlink" Target="https://inabie.gob.do/transparencia/index.php/consulta-publica/procesos-de-consultas-abiertas/category/2113-2022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1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22" Type="http://schemas.openxmlformats.org/officeDocument/2006/relationships/hyperlink" Target="https://inabie.gob.do/transparencia/index.php/estructura-organica-de-la-institucion?download=9352:manual-de-organizacion-y-funciones-2018" TargetMode="External"/><Relationship Id="rId143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8" Type="http://schemas.openxmlformats.org/officeDocument/2006/relationships/hyperlink" Target="https://inabie.gob.do/transparencia/index.php/acceso-al-portal-de-311-sobre-quejas-reclamaciones-sugerencias-y-denuncias/estadisticas-de-las-quejas-reclamaciones-y-sugerencias-del-311" TargetMode="External"/><Relationship Id="rId164" Type="http://schemas.openxmlformats.org/officeDocument/2006/relationships/hyperlink" Target="https://inabie.gob.do/transparencia/index.php/recursos-humanos/jubilaciones-pensiones-y-retiros/category/2120-2022" TargetMode="External"/><Relationship Id="rId169" Type="http://schemas.openxmlformats.org/officeDocument/2006/relationships/hyperlink" Target="http://digeig.gob.do/web/es/transparencia/compras-y-contrataciones-1/plan-anual-de-compras/" TargetMode="External"/><Relationship Id="rId185" Type="http://schemas.openxmlformats.org/officeDocument/2006/relationships/hyperlink" Target="https://inabie.gob.do/transparencia/index.php/compras-y-contrataciones/otros-casos-de-excepcion-indicados-en-el-reglamento-543-12/category/2129-02-febrero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subasta-inversa/category/2091-2022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3" Type="http://schemas.openxmlformats.org/officeDocument/2006/relationships/hyperlink" Target="https://inabie.gob.do/transparencia/index.php/oficina-de-libre-acceso-a-la-informacion/informacion-clasificada/category/2093-2022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digeig.gob.do/web/es/transparencia/compras-y-contrataciones-1/sorteos-de-obras/" TargetMode="External"/><Relationship Id="rId196" Type="http://schemas.openxmlformats.org/officeDocument/2006/relationships/hyperlink" Target="https://inabie.gob.do/transparencia/index.php/finanzas/informe-de-tesoreria-ingresos-y-egresos/category/2177-02-febrero2022" TargetMode="External"/><Relationship Id="rId200" Type="http://schemas.openxmlformats.org/officeDocument/2006/relationships/hyperlink" Target="http://inabie.gob.do/transparencia/index.php/datos-abiertos?s=87DB42D531220E66E76049486892A2F14FDEA2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BED2-A2C0-4914-9B13-34DEF14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1</Pages>
  <Words>9831</Words>
  <Characters>54076</Characters>
  <Application>Microsoft Office Word</Application>
  <DocSecurity>0</DocSecurity>
  <Lines>450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6</cp:revision>
  <cp:lastPrinted>2021-07-13T13:22:00Z</cp:lastPrinted>
  <dcterms:created xsi:type="dcterms:W3CDTF">2022-03-15T14:32:00Z</dcterms:created>
  <dcterms:modified xsi:type="dcterms:W3CDTF">2022-03-18T13:45:00Z</dcterms:modified>
</cp:coreProperties>
</file>